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F8D5" w14:textId="081F9DED" w:rsidR="0037041D" w:rsidRPr="008F4B83" w:rsidRDefault="001F0B98" w:rsidP="008F4B83">
      <w:pPr>
        <w:jc w:val="center"/>
        <w:rPr>
          <w:b/>
          <w:bCs/>
        </w:rPr>
      </w:pPr>
      <w:r w:rsidRPr="008F4B83">
        <w:rPr>
          <w:b/>
          <w:bCs/>
          <w:noProof/>
        </w:rPr>
        <w:t>DEPARTMENT OF REHABILITATION</w:t>
      </w:r>
    </w:p>
    <w:p w14:paraId="5AC490B8" w14:textId="328FE9EF" w:rsidR="006F796E" w:rsidRPr="008F4B83" w:rsidRDefault="001F0B98" w:rsidP="008F4B83">
      <w:pPr>
        <w:jc w:val="center"/>
        <w:rPr>
          <w:b/>
        </w:rPr>
      </w:pPr>
      <w:r>
        <w:rPr>
          <w:b/>
        </w:rPr>
        <w:t>DEAF AND HARD OF HEARING ADVISORY COMMITTEE (DHHAC)</w:t>
      </w:r>
    </w:p>
    <w:p w14:paraId="79A46705" w14:textId="7BA33A7D" w:rsidR="00A07E09" w:rsidRPr="006F796E" w:rsidRDefault="001F0B98" w:rsidP="00A07E09">
      <w:pPr>
        <w:pStyle w:val="Heading1"/>
        <w:jc w:val="center"/>
      </w:pPr>
      <w:r w:rsidRPr="006F796E">
        <w:t>MEETING NOTICE AND AGENDA</w:t>
      </w:r>
    </w:p>
    <w:p w14:paraId="6B1D95C7" w14:textId="37D270DA" w:rsidR="003C787F" w:rsidRDefault="008F4B83" w:rsidP="003C787F">
      <w:pPr>
        <w:jc w:val="center"/>
      </w:pPr>
      <w:r>
        <w:t xml:space="preserve">Thursday, </w:t>
      </w:r>
      <w:r w:rsidR="008755F6" w:rsidRPr="00820348">
        <w:t xml:space="preserve">September </w:t>
      </w:r>
      <w:r w:rsidR="00E137A6">
        <w:t>15, 2022</w:t>
      </w:r>
    </w:p>
    <w:p w14:paraId="086E3FF1" w14:textId="35703DF2" w:rsidR="00E137A6" w:rsidRDefault="00E137A6" w:rsidP="003C787F">
      <w:pPr>
        <w:jc w:val="center"/>
      </w:pPr>
      <w:r>
        <w:t xml:space="preserve">9:00 a.m. – </w:t>
      </w:r>
      <w:r w:rsidR="001E6380">
        <w:t>12:00 p.m.</w:t>
      </w:r>
      <w:r w:rsidR="007F349C">
        <w:t>*</w:t>
      </w:r>
      <w:r>
        <w:t xml:space="preserve"> </w:t>
      </w:r>
    </w:p>
    <w:p w14:paraId="4387C5FF" w14:textId="0696DCA0" w:rsidR="006F796E" w:rsidRDefault="006F796E" w:rsidP="003C787F">
      <w:pPr>
        <w:jc w:val="center"/>
      </w:pPr>
      <w:r>
        <w:t>Department of Rehabilitation (DOR)</w:t>
      </w:r>
    </w:p>
    <w:p w14:paraId="649A8D3C" w14:textId="413EC692" w:rsidR="006F796E" w:rsidRDefault="006F796E" w:rsidP="003C787F">
      <w:pPr>
        <w:jc w:val="center"/>
      </w:pPr>
      <w:r>
        <w:t>721 Capitol Mall, Room 301</w:t>
      </w:r>
    </w:p>
    <w:p w14:paraId="20549360" w14:textId="4721659B" w:rsidR="006F796E" w:rsidRDefault="006F796E" w:rsidP="003C787F">
      <w:pPr>
        <w:jc w:val="center"/>
      </w:pPr>
      <w:r>
        <w:t>Sacramento, CA 95814</w:t>
      </w:r>
    </w:p>
    <w:p w14:paraId="18BA1BEB" w14:textId="77777777" w:rsidR="001E6380" w:rsidRDefault="001E6380" w:rsidP="006F796E"/>
    <w:p w14:paraId="019E3EC5" w14:textId="7331C046" w:rsidR="006F796E" w:rsidRPr="001F0B98" w:rsidRDefault="00343DA0" w:rsidP="009C6855">
      <w:pPr>
        <w:pStyle w:val="Heading2"/>
      </w:pPr>
      <w:r w:rsidRPr="001F0B98">
        <w:t>Public Participation Options</w:t>
      </w:r>
      <w:bookmarkStart w:id="0" w:name="_Hlk44562942"/>
    </w:p>
    <w:p w14:paraId="3C9AE037" w14:textId="77777777" w:rsidR="00B67B2D" w:rsidRDefault="00F22E93" w:rsidP="00B67B2D">
      <w:pPr>
        <w:pStyle w:val="Heading2"/>
      </w:pPr>
      <w:r>
        <w:t xml:space="preserve">In person: </w:t>
      </w:r>
    </w:p>
    <w:p w14:paraId="24C36F60" w14:textId="3D49359F" w:rsidR="00F22E93" w:rsidRDefault="00F22E93" w:rsidP="00F22E93">
      <w:r w:rsidRPr="00F22E93">
        <w:t>DOR,</w:t>
      </w:r>
      <w:r>
        <w:rPr>
          <w:b/>
          <w:bCs/>
        </w:rPr>
        <w:t xml:space="preserve"> </w:t>
      </w:r>
      <w:r>
        <w:t>721 Capitol Mall, Room 301, Sacramento, CA 95814</w:t>
      </w:r>
    </w:p>
    <w:p w14:paraId="56AA25A7" w14:textId="789482D3" w:rsidR="00F22E93" w:rsidRPr="00E15B96" w:rsidRDefault="00F22E93" w:rsidP="006F796E">
      <w:pPr>
        <w:rPr>
          <w:b/>
          <w:bCs/>
        </w:rPr>
      </w:pPr>
    </w:p>
    <w:p w14:paraId="49D13245" w14:textId="58C175CC" w:rsidR="00815C9A" w:rsidRPr="00815C9A" w:rsidRDefault="005C64FA" w:rsidP="00B67B2D">
      <w:pPr>
        <w:pStyle w:val="Heading2"/>
      </w:pPr>
      <w:r>
        <w:t xml:space="preserve">Join virtually by Zoom: </w:t>
      </w:r>
    </w:p>
    <w:p w14:paraId="1B2DDB57" w14:textId="3B7FC4EB" w:rsidR="00815C9A" w:rsidRPr="00F22E93" w:rsidRDefault="002645E6" w:rsidP="00815C9A">
      <w:pPr>
        <w:rPr>
          <w:sz w:val="22"/>
          <w:szCs w:val="22"/>
        </w:rPr>
      </w:pPr>
      <w:hyperlink r:id="rId8" w:history="1">
        <w:r w:rsidR="00815C9A" w:rsidRPr="003401F9">
          <w:rPr>
            <w:rStyle w:val="Hyperlink"/>
            <w:sz w:val="22"/>
            <w:szCs w:val="22"/>
          </w:rPr>
          <w:t>https://dor-ca-gov.zoom.us/j/81112818883?pwd=cmdmMXVhWXpvc0hCWVRrS2FaMW5Vdz09</w:t>
        </w:r>
      </w:hyperlink>
      <w:r w:rsidR="00815C9A">
        <w:rPr>
          <w:sz w:val="22"/>
          <w:szCs w:val="22"/>
        </w:rPr>
        <w:t xml:space="preserve"> </w:t>
      </w:r>
    </w:p>
    <w:p w14:paraId="5D8C0343" w14:textId="3EF9D6E3" w:rsidR="00815C9A" w:rsidRPr="00815C9A" w:rsidRDefault="00815C9A" w:rsidP="00815C9A">
      <w:pPr>
        <w:rPr>
          <w:szCs w:val="28"/>
        </w:rPr>
      </w:pPr>
      <w:r w:rsidRPr="00815C9A">
        <w:rPr>
          <w:szCs w:val="28"/>
        </w:rPr>
        <w:t>Meeting ID: 811 1281 8883</w:t>
      </w:r>
      <w:r w:rsidR="00F22E93">
        <w:rPr>
          <w:szCs w:val="28"/>
        </w:rPr>
        <w:t>, p</w:t>
      </w:r>
      <w:r w:rsidRPr="00815C9A">
        <w:rPr>
          <w:szCs w:val="28"/>
        </w:rPr>
        <w:t>asscode: 616Ky0#A</w:t>
      </w:r>
    </w:p>
    <w:p w14:paraId="5F6614CE" w14:textId="3CDF0562" w:rsidR="00815C9A" w:rsidRPr="00815C9A" w:rsidRDefault="00F22E93" w:rsidP="00815C9A">
      <w:pPr>
        <w:rPr>
          <w:szCs w:val="28"/>
        </w:rPr>
      </w:pPr>
      <w:r>
        <w:rPr>
          <w:szCs w:val="28"/>
        </w:rPr>
        <w:t xml:space="preserve"> </w:t>
      </w:r>
    </w:p>
    <w:p w14:paraId="3681EF64" w14:textId="3C411F61" w:rsidR="00F22E93" w:rsidRDefault="00F22E93" w:rsidP="009C6855">
      <w:pPr>
        <w:pStyle w:val="Heading2"/>
        <w:rPr>
          <w:rFonts w:cs="Arial"/>
          <w:color w:val="000000"/>
          <w:shd w:val="clear" w:color="auto" w:fill="FFFFFF"/>
        </w:rPr>
      </w:pPr>
      <w:r w:rsidRPr="006F796E">
        <w:t xml:space="preserve">Join by </w:t>
      </w:r>
      <w:r w:rsidR="005C64FA">
        <w:t>p</w:t>
      </w:r>
      <w:r w:rsidRPr="006F796E">
        <w:t>hone</w:t>
      </w:r>
      <w:r>
        <w:rPr>
          <w:rFonts w:cs="Arial"/>
          <w:color w:val="000000"/>
          <w:shd w:val="clear" w:color="auto" w:fill="FFFFFF"/>
        </w:rPr>
        <w:t xml:space="preserve">: </w:t>
      </w:r>
      <w:r w:rsidRPr="00733AB0">
        <w:rPr>
          <w:rFonts w:cs="Arial"/>
          <w:color w:val="000000"/>
          <w:shd w:val="clear" w:color="auto" w:fill="FFFFFF"/>
        </w:rPr>
        <w:t xml:space="preserve"> </w:t>
      </w:r>
    </w:p>
    <w:p w14:paraId="357B5E32" w14:textId="560B7D06" w:rsidR="005C64FA" w:rsidRPr="007F349C" w:rsidRDefault="005C64FA" w:rsidP="00F22E93">
      <w:pPr>
        <w:rPr>
          <w:szCs w:val="28"/>
        </w:rPr>
      </w:pPr>
      <w:r w:rsidRPr="00815C9A">
        <w:rPr>
          <w:szCs w:val="28"/>
        </w:rPr>
        <w:t xml:space="preserve">+1 669 900 6833 </w:t>
      </w:r>
      <w:r>
        <w:rPr>
          <w:szCs w:val="28"/>
        </w:rPr>
        <w:t xml:space="preserve">or </w:t>
      </w:r>
      <w:r w:rsidRPr="00815C9A">
        <w:rPr>
          <w:szCs w:val="28"/>
        </w:rPr>
        <w:t xml:space="preserve">+1 408 638 0968 US </w:t>
      </w:r>
    </w:p>
    <w:p w14:paraId="42BAF32D" w14:textId="209F4388" w:rsidR="00F22E93" w:rsidRPr="00777476" w:rsidRDefault="00F22E93" w:rsidP="00F22E93">
      <w:pPr>
        <w:rPr>
          <w:rFonts w:cs="Arial"/>
          <w:color w:val="000000"/>
          <w:szCs w:val="28"/>
          <w:shd w:val="clear" w:color="auto" w:fill="FFFFFF"/>
        </w:rPr>
      </w:pPr>
      <w:r w:rsidRPr="00777476">
        <w:rPr>
          <w:rFonts w:cs="Arial"/>
          <w:color w:val="000000"/>
          <w:szCs w:val="28"/>
          <w:shd w:val="clear" w:color="auto" w:fill="FFFFFF"/>
        </w:rPr>
        <w:t xml:space="preserve">Meeting ID: </w:t>
      </w:r>
      <w:r w:rsidR="005C64FA" w:rsidRPr="00815C9A">
        <w:rPr>
          <w:szCs w:val="28"/>
        </w:rPr>
        <w:t>811 1281 8883</w:t>
      </w:r>
      <w:r w:rsidR="005C64FA">
        <w:rPr>
          <w:szCs w:val="28"/>
        </w:rPr>
        <w:t xml:space="preserve"> </w:t>
      </w:r>
      <w:r>
        <w:rPr>
          <w:rFonts w:cs="Arial"/>
          <w:color w:val="000000"/>
          <w:szCs w:val="28"/>
          <w:shd w:val="clear" w:color="auto" w:fill="FFFFFF"/>
        </w:rPr>
        <w:t>and p</w:t>
      </w:r>
      <w:r w:rsidRPr="00777476">
        <w:rPr>
          <w:rFonts w:cs="Arial"/>
          <w:color w:val="000000"/>
          <w:szCs w:val="28"/>
          <w:shd w:val="clear" w:color="auto" w:fill="FFFFFF"/>
        </w:rPr>
        <w:t xml:space="preserve">asscode: </w:t>
      </w:r>
      <w:r w:rsidR="005C64FA" w:rsidRPr="00815C9A">
        <w:rPr>
          <w:szCs w:val="28"/>
        </w:rPr>
        <w:t>00645455</w:t>
      </w:r>
    </w:p>
    <w:p w14:paraId="190FCDBB" w14:textId="77777777" w:rsidR="00F22E93" w:rsidRPr="00EB6058" w:rsidRDefault="00F22E93" w:rsidP="00F22E93">
      <w:pPr>
        <w:rPr>
          <w:rFonts w:cs="Arial"/>
          <w:szCs w:val="28"/>
        </w:rPr>
      </w:pPr>
      <w:r>
        <w:rPr>
          <w:rFonts w:cs="Arial"/>
          <w:szCs w:val="28"/>
        </w:rPr>
        <w:t xml:space="preserve">Participant phone controls: </w:t>
      </w:r>
      <w:r w:rsidRPr="00EB6058">
        <w:rPr>
          <w:szCs w:val="28"/>
        </w:rPr>
        <w:t>Mute and unmute press *6</w:t>
      </w:r>
      <w:r>
        <w:rPr>
          <w:szCs w:val="28"/>
        </w:rPr>
        <w:t xml:space="preserve">; </w:t>
      </w:r>
      <w:r w:rsidRPr="00EB6058">
        <w:rPr>
          <w:szCs w:val="28"/>
        </w:rPr>
        <w:t>Raise hand press *9</w:t>
      </w:r>
    </w:p>
    <w:bookmarkEnd w:id="0"/>
    <w:p w14:paraId="07CE6558" w14:textId="7F86961C" w:rsidR="0037041D" w:rsidRDefault="0037041D" w:rsidP="007F349C"/>
    <w:p w14:paraId="1F907EB3" w14:textId="6CBF163D" w:rsidR="00042860" w:rsidRPr="001F0B98" w:rsidRDefault="001F0B98" w:rsidP="009C6855">
      <w:pPr>
        <w:pStyle w:val="Heading1"/>
        <w:rPr>
          <w:u w:val="single"/>
        </w:rPr>
      </w:pPr>
      <w:bookmarkStart w:id="1" w:name="_Hlk111646742"/>
      <w:bookmarkStart w:id="2" w:name="_Hlk111647517"/>
      <w:r w:rsidRPr="001F0B98">
        <w:rPr>
          <w:u w:val="single"/>
        </w:rPr>
        <w:t>THURSDAY, SEPTEMBER 15, 2022 AGENDA</w:t>
      </w:r>
    </w:p>
    <w:p w14:paraId="43523ED7" w14:textId="16707E13" w:rsidR="00343DA0" w:rsidRPr="00343DA0" w:rsidRDefault="00343DA0" w:rsidP="00343DA0">
      <w:r w:rsidRPr="00343DA0">
        <w:t>Please note: Times are listed with the agenda items to assist attendees joining the meeting virtually and by phone. These times are estimates and subject to change.</w:t>
      </w:r>
      <w:r w:rsidR="006D3C68">
        <w:t xml:space="preserve"> </w:t>
      </w:r>
      <w:r w:rsidR="006D3C68">
        <w:rPr>
          <w:rFonts w:cs="Arial"/>
          <w:szCs w:val="28"/>
        </w:rPr>
        <w:t xml:space="preserve">The </w:t>
      </w:r>
      <w:r w:rsidR="00E137A6">
        <w:rPr>
          <w:rFonts w:cs="Arial"/>
          <w:szCs w:val="28"/>
        </w:rPr>
        <w:t>DHHAC</w:t>
      </w:r>
      <w:r w:rsidR="006D3C68">
        <w:rPr>
          <w:rFonts w:cs="Arial"/>
          <w:szCs w:val="28"/>
        </w:rPr>
        <w:t xml:space="preserve"> may act on any item listed in the agenda</w:t>
      </w:r>
      <w:r w:rsidR="001E62AC">
        <w:rPr>
          <w:rFonts w:cs="Arial"/>
          <w:szCs w:val="28"/>
        </w:rPr>
        <w:t>.</w:t>
      </w:r>
    </w:p>
    <w:p w14:paraId="086DCA72" w14:textId="77777777" w:rsidR="005B5379" w:rsidRPr="00B74A22" w:rsidRDefault="005B5379" w:rsidP="00343DA0">
      <w:pPr>
        <w:jc w:val="center"/>
      </w:pPr>
    </w:p>
    <w:p w14:paraId="5C434EE8" w14:textId="413703D3" w:rsidR="00B33AA8" w:rsidRPr="00C4782A" w:rsidRDefault="007E288D" w:rsidP="009C6855">
      <w:pPr>
        <w:pStyle w:val="Heading2"/>
      </w:pPr>
      <w:r w:rsidRPr="00C4782A">
        <w:t>Item</w:t>
      </w:r>
      <w:r w:rsidR="00DB48C9" w:rsidRPr="00C4782A">
        <w:t xml:space="preserve"> 1</w:t>
      </w:r>
      <w:r w:rsidRPr="00C4782A">
        <w:t xml:space="preserve">: </w:t>
      </w:r>
      <w:r w:rsidR="00B33AA8" w:rsidRPr="00C4782A">
        <w:t>Welcome</w:t>
      </w:r>
      <w:r w:rsidR="008F4B83">
        <w:t xml:space="preserve"> and</w:t>
      </w:r>
      <w:r w:rsidR="003403B0">
        <w:t xml:space="preserve"> Roll Call </w:t>
      </w:r>
      <w:r w:rsidR="00343DA0" w:rsidRPr="00C4782A">
        <w:t>(</w:t>
      </w:r>
      <w:r w:rsidR="006F796E" w:rsidRPr="00C4782A">
        <w:t>9</w:t>
      </w:r>
      <w:r w:rsidR="00343DA0" w:rsidRPr="00C4782A">
        <w:t xml:space="preserve">:00 – </w:t>
      </w:r>
      <w:r w:rsidR="00C83125">
        <w:t>9:</w:t>
      </w:r>
      <w:r w:rsidR="00A20CCE">
        <w:t>15</w:t>
      </w:r>
      <w:r w:rsidR="00C83125">
        <w:t xml:space="preserve"> a.m.) </w:t>
      </w:r>
      <w:r w:rsidR="00923290" w:rsidRPr="00C4782A">
        <w:t xml:space="preserve"> </w:t>
      </w:r>
    </w:p>
    <w:p w14:paraId="6B2188CC" w14:textId="0F5CB071" w:rsidR="00416059" w:rsidRPr="00C4782A" w:rsidRDefault="000D656A" w:rsidP="00856402">
      <w:r>
        <w:rPr>
          <w:rFonts w:cs="Arial"/>
          <w:szCs w:val="28"/>
        </w:rPr>
        <w:t>Callie Frye</w:t>
      </w:r>
      <w:r w:rsidRPr="00227A35">
        <w:rPr>
          <w:rFonts w:cs="Arial"/>
          <w:szCs w:val="28"/>
        </w:rPr>
        <w:t xml:space="preserve">, </w:t>
      </w:r>
      <w:r w:rsidR="008F4B83">
        <w:t>DHHAC Chair</w:t>
      </w:r>
    </w:p>
    <w:p w14:paraId="62FA9B81" w14:textId="6B319D82" w:rsidR="00B33AA8" w:rsidRPr="00C4782A" w:rsidRDefault="00B33AA8" w:rsidP="009C6855">
      <w:pPr>
        <w:pStyle w:val="Heading2"/>
      </w:pPr>
      <w:r w:rsidRPr="00C4782A">
        <w:br/>
      </w:r>
      <w:r w:rsidR="007E288D" w:rsidRPr="00C4782A">
        <w:t>Item</w:t>
      </w:r>
      <w:r w:rsidR="00DB48C9" w:rsidRPr="00C4782A">
        <w:t xml:space="preserve"> 2</w:t>
      </w:r>
      <w:r w:rsidR="007E288D" w:rsidRPr="00C4782A">
        <w:t xml:space="preserve">: </w:t>
      </w:r>
      <w:r w:rsidRPr="00C4782A">
        <w:t>Public Commen</w:t>
      </w:r>
      <w:r w:rsidR="00DA1589" w:rsidRPr="00C4782A">
        <w:t>t</w:t>
      </w:r>
      <w:r w:rsidR="00343DA0" w:rsidRPr="00C4782A">
        <w:t xml:space="preserve"> </w:t>
      </w:r>
      <w:r w:rsidR="007E6CD5" w:rsidRPr="00C4782A">
        <w:t>(</w:t>
      </w:r>
      <w:r w:rsidR="00C83125">
        <w:t>9:</w:t>
      </w:r>
      <w:r w:rsidR="00A20CCE">
        <w:t>15 – 9:25 a.m.)</w:t>
      </w:r>
      <w:r w:rsidR="007E6CD5" w:rsidRPr="00C4782A">
        <w:t xml:space="preserve">  </w:t>
      </w:r>
    </w:p>
    <w:p w14:paraId="787A10E1" w14:textId="7205393B" w:rsidR="00343DA0" w:rsidRPr="00C4782A" w:rsidRDefault="00343DA0" w:rsidP="00856402">
      <w:bookmarkStart w:id="3" w:name="_Hlk29542449"/>
      <w:r w:rsidRPr="00C4782A">
        <w:t xml:space="preserve">Members of the public will have the opportunity to comment on issues and concerns </w:t>
      </w:r>
      <w:r w:rsidRPr="00C4782A">
        <w:rPr>
          <w:i/>
        </w:rPr>
        <w:t>not</w:t>
      </w:r>
      <w:r w:rsidRPr="00C4782A">
        <w:t xml:space="preserve"> included elsewhere on the agenda. </w:t>
      </w:r>
      <w:r w:rsidR="00613A56" w:rsidRPr="00C4782A">
        <w:t>Public comment relating to a specific agenda item will be taken at the end of the applicable agenda item or prior to a vote.</w:t>
      </w:r>
      <w:r w:rsidR="00613A56" w:rsidRPr="00C4782A">
        <w:rPr>
          <w:b/>
          <w:bCs/>
        </w:rPr>
        <w:t>  </w:t>
      </w:r>
      <w:r w:rsidRPr="00C4782A">
        <w:t xml:space="preserve"> </w:t>
      </w:r>
    </w:p>
    <w:p w14:paraId="74395318" w14:textId="77777777" w:rsidR="001C0F9C" w:rsidRPr="00C4782A" w:rsidRDefault="001C0F9C" w:rsidP="009B3B8B">
      <w:pPr>
        <w:rPr>
          <w:b/>
          <w:bCs/>
        </w:rPr>
      </w:pPr>
      <w:bookmarkStart w:id="4" w:name="_Hlk56687544"/>
      <w:bookmarkEnd w:id="3"/>
    </w:p>
    <w:p w14:paraId="3A08734C" w14:textId="216EC33A" w:rsidR="0065379C" w:rsidRPr="009C6855" w:rsidRDefault="007E288D" w:rsidP="009C6855">
      <w:pPr>
        <w:pStyle w:val="Heading2"/>
      </w:pPr>
      <w:r w:rsidRPr="00C4782A">
        <w:t>Item</w:t>
      </w:r>
      <w:r w:rsidR="00DB48C9" w:rsidRPr="00C4782A">
        <w:t xml:space="preserve"> </w:t>
      </w:r>
      <w:r w:rsidR="00B66F05">
        <w:t>3</w:t>
      </w:r>
      <w:r w:rsidRPr="00C4782A">
        <w:t xml:space="preserve">: </w:t>
      </w:r>
      <w:r w:rsidR="007F349C">
        <w:t>Update Regarding the</w:t>
      </w:r>
      <w:r w:rsidR="0019795F" w:rsidRPr="00C4782A">
        <w:t xml:space="preserve"> </w:t>
      </w:r>
      <w:r w:rsidR="004E1458">
        <w:t>June 16, 2022 Meeting Minutes</w:t>
      </w:r>
      <w:r w:rsidR="00A20CCE">
        <w:t xml:space="preserve"> </w:t>
      </w:r>
      <w:r w:rsidR="00A20CCE">
        <w:rPr>
          <w:bCs/>
        </w:rPr>
        <w:t xml:space="preserve">(9:25 </w:t>
      </w:r>
      <w:r w:rsidR="009F29B2">
        <w:rPr>
          <w:bCs/>
        </w:rPr>
        <w:t>–</w:t>
      </w:r>
      <w:r w:rsidR="00A20CCE">
        <w:rPr>
          <w:bCs/>
        </w:rPr>
        <w:t xml:space="preserve"> 9</w:t>
      </w:r>
      <w:r w:rsidR="009F29B2">
        <w:rPr>
          <w:bCs/>
        </w:rPr>
        <w:t>:30</w:t>
      </w:r>
      <w:r w:rsidR="007F349C">
        <w:rPr>
          <w:b w:val="0"/>
          <w:bCs/>
        </w:rPr>
        <w:t xml:space="preserve"> </w:t>
      </w:r>
      <w:r w:rsidR="009F29B2">
        <w:rPr>
          <w:bCs/>
        </w:rPr>
        <w:t xml:space="preserve">a.m.) </w:t>
      </w:r>
      <w:r w:rsidR="004E1458">
        <w:rPr>
          <w:bCs/>
        </w:rPr>
        <w:t xml:space="preserve"> </w:t>
      </w:r>
      <w:r w:rsidR="0019795F" w:rsidRPr="00C4782A">
        <w:rPr>
          <w:bCs/>
        </w:rPr>
        <w:t xml:space="preserve"> </w:t>
      </w:r>
    </w:p>
    <w:p w14:paraId="461C2035" w14:textId="78FB23BE" w:rsidR="00A16A39" w:rsidRPr="007F349C" w:rsidRDefault="007F349C" w:rsidP="0019795F">
      <w:pPr>
        <w:ind w:left="360" w:hanging="360"/>
      </w:pPr>
      <w:r w:rsidRPr="007F349C">
        <w:t xml:space="preserve">Kate Bjerke, Executive Officer, State Rehabilitation Council </w:t>
      </w:r>
    </w:p>
    <w:p w14:paraId="4B79B33E" w14:textId="34D8BFE1" w:rsidR="00DE7713" w:rsidRDefault="00DE7713" w:rsidP="009428A9">
      <w:pPr>
        <w:rPr>
          <w:b/>
          <w:bCs/>
        </w:rPr>
      </w:pPr>
    </w:p>
    <w:p w14:paraId="1F84CAB3" w14:textId="20C64A47" w:rsidR="00A20CCE" w:rsidRPr="009B7B4D" w:rsidRDefault="00DA56F7" w:rsidP="009B7B4D">
      <w:pPr>
        <w:pStyle w:val="Heading2"/>
      </w:pPr>
      <w:r>
        <w:rPr>
          <w:bCs/>
        </w:rPr>
        <w:t xml:space="preserve">Item 4: </w:t>
      </w:r>
      <w:r w:rsidR="003B7DF5">
        <w:t xml:space="preserve">DOR </w:t>
      </w:r>
      <w:r w:rsidR="003B7DF5" w:rsidRPr="00CE2984">
        <w:t>Deaf and Hard of Hearing Services (DHHS) Section Report</w:t>
      </w:r>
      <w:r w:rsidR="009B7B4D">
        <w:t xml:space="preserve"> </w:t>
      </w:r>
      <w:r w:rsidR="00A20CCE" w:rsidRPr="009B7B4D">
        <w:rPr>
          <w:bCs/>
        </w:rPr>
        <w:t xml:space="preserve">(9:30 a.m. </w:t>
      </w:r>
      <w:r w:rsidR="009F29B2" w:rsidRPr="009B7B4D">
        <w:rPr>
          <w:bCs/>
        </w:rPr>
        <w:t>–</w:t>
      </w:r>
      <w:r w:rsidR="00A20CCE" w:rsidRPr="009B7B4D">
        <w:rPr>
          <w:bCs/>
        </w:rPr>
        <w:t xml:space="preserve"> </w:t>
      </w:r>
      <w:r w:rsidR="00995712" w:rsidRPr="009B7B4D">
        <w:rPr>
          <w:bCs/>
        </w:rPr>
        <w:t>10:</w:t>
      </w:r>
      <w:r w:rsidR="000E199C" w:rsidRPr="009B7B4D">
        <w:rPr>
          <w:bCs/>
        </w:rPr>
        <w:t>00 a.m.)</w:t>
      </w:r>
      <w:r w:rsidR="000E199C">
        <w:rPr>
          <w:b w:val="0"/>
          <w:bCs/>
        </w:rPr>
        <w:t xml:space="preserve"> </w:t>
      </w:r>
    </w:p>
    <w:p w14:paraId="647E98E7" w14:textId="069A1F48" w:rsidR="00371370" w:rsidRPr="00841A78" w:rsidRDefault="00371370" w:rsidP="00371370">
      <w:pPr>
        <w:pStyle w:val="NoSpacing"/>
        <w:rPr>
          <w:b w:val="0"/>
          <w:bCs/>
        </w:rPr>
      </w:pPr>
      <w:r w:rsidRPr="00841A78">
        <w:rPr>
          <w:b w:val="0"/>
          <w:bCs/>
        </w:rPr>
        <w:t xml:space="preserve">Michael Thomas, Assistant Deputy Director, </w:t>
      </w:r>
      <w:r w:rsidR="00E07D66">
        <w:rPr>
          <w:b w:val="0"/>
          <w:bCs/>
        </w:rPr>
        <w:t xml:space="preserve">DOR </w:t>
      </w:r>
      <w:r w:rsidRPr="00841A78">
        <w:rPr>
          <w:b w:val="0"/>
          <w:bCs/>
        </w:rPr>
        <w:t xml:space="preserve">Specialized Services Division </w:t>
      </w:r>
    </w:p>
    <w:p w14:paraId="67BCB90C" w14:textId="5FC828AA" w:rsidR="00371370" w:rsidRDefault="00371370" w:rsidP="00371370">
      <w:pPr>
        <w:pStyle w:val="ListBullet"/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raig Rubenstein</w:t>
      </w:r>
      <w:r w:rsidRPr="004819A8">
        <w:rPr>
          <w:rFonts w:ascii="Arial" w:hAnsi="Arial"/>
          <w:sz w:val="28"/>
        </w:rPr>
        <w:t xml:space="preserve">, Program Manager, </w:t>
      </w:r>
      <w:r w:rsidR="0017721C">
        <w:rPr>
          <w:rFonts w:ascii="Arial" w:hAnsi="Arial"/>
          <w:sz w:val="28"/>
        </w:rPr>
        <w:t xml:space="preserve">DOR </w:t>
      </w:r>
      <w:r>
        <w:rPr>
          <w:rFonts w:ascii="Arial" w:hAnsi="Arial"/>
          <w:sz w:val="28"/>
        </w:rPr>
        <w:t>DHHS</w:t>
      </w:r>
    </w:p>
    <w:p w14:paraId="4E13E71D" w14:textId="77777777" w:rsidR="00371370" w:rsidRDefault="00371370" w:rsidP="00371370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Members will receive an update on the programs and services within DHHS.</w:t>
      </w:r>
    </w:p>
    <w:p w14:paraId="5747C1B4" w14:textId="77777777" w:rsidR="00371370" w:rsidRDefault="00371370" w:rsidP="009428A9">
      <w:pPr>
        <w:rPr>
          <w:b/>
          <w:bCs/>
        </w:rPr>
      </w:pPr>
    </w:p>
    <w:p w14:paraId="6871F2C7" w14:textId="3B6FA8DB" w:rsidR="00751E51" w:rsidRPr="00993008" w:rsidRDefault="00751E51" w:rsidP="009C6855">
      <w:pPr>
        <w:pStyle w:val="Heading2"/>
      </w:pPr>
      <w:r w:rsidRPr="00993008">
        <w:t xml:space="preserve">Item 5: Pathways to </w:t>
      </w:r>
      <w:r w:rsidRPr="009C6855">
        <w:t>Success</w:t>
      </w:r>
      <w:r w:rsidRPr="00993008">
        <w:t xml:space="preserve"> Project </w:t>
      </w:r>
      <w:r w:rsidR="00993008">
        <w:t xml:space="preserve">(10:00 – 10:30 a.m.) </w:t>
      </w:r>
    </w:p>
    <w:p w14:paraId="74AAE5D7" w14:textId="7984B846" w:rsidR="00FD2F79" w:rsidRPr="00751E51" w:rsidRDefault="00751E51" w:rsidP="009428A9">
      <w:pPr>
        <w:rPr>
          <w:rFonts w:cs="Arial"/>
          <w:szCs w:val="28"/>
        </w:rPr>
      </w:pPr>
      <w:r>
        <w:rPr>
          <w:rFonts w:cs="Arial"/>
          <w:szCs w:val="28"/>
        </w:rPr>
        <w:t>Danielle Hackworth, DOR Pathways to Success</w:t>
      </w:r>
      <w:r w:rsidR="001F0B98">
        <w:rPr>
          <w:rFonts w:cs="Arial"/>
          <w:szCs w:val="28"/>
        </w:rPr>
        <w:t xml:space="preserve"> (PSP)</w:t>
      </w:r>
      <w:r>
        <w:rPr>
          <w:rFonts w:cs="Arial"/>
          <w:szCs w:val="28"/>
        </w:rPr>
        <w:t xml:space="preserve"> Manager</w:t>
      </w:r>
    </w:p>
    <w:p w14:paraId="61D79AEE" w14:textId="129C88AA" w:rsidR="00AF0B9D" w:rsidRPr="00540635" w:rsidRDefault="00F0483A" w:rsidP="009428A9">
      <w:r w:rsidRPr="00540635">
        <w:t xml:space="preserve">The DHHAC members will learn about the </w:t>
      </w:r>
      <w:r w:rsidR="00540635" w:rsidRPr="00540635">
        <w:t>PSP</w:t>
      </w:r>
      <w:r w:rsidR="00751E51">
        <w:t xml:space="preserve">, </w:t>
      </w:r>
      <w:r w:rsidR="00540635" w:rsidRPr="00540635">
        <w:t xml:space="preserve">a five-year demonstration project supporting five sector-based </w:t>
      </w:r>
      <w:r w:rsidR="00540635">
        <w:t xml:space="preserve">(health care, advanced </w:t>
      </w:r>
      <w:r w:rsidR="00FD2F79">
        <w:t>manufacturing</w:t>
      </w:r>
      <w:r w:rsidR="00540635">
        <w:t xml:space="preserve">, construction and transportation, green energy, information technology and </w:t>
      </w:r>
      <w:r w:rsidR="00FD2F79">
        <w:t>biotechnology</w:t>
      </w:r>
      <w:r w:rsidR="00540635">
        <w:t xml:space="preserve">) </w:t>
      </w:r>
      <w:r w:rsidR="00540635" w:rsidRPr="00540635">
        <w:t xml:space="preserve">caseloads with participants in selected labor sector-specific vocational goals. </w:t>
      </w:r>
    </w:p>
    <w:p w14:paraId="789323FF" w14:textId="77777777" w:rsidR="00540635" w:rsidRDefault="00540635" w:rsidP="009428A9">
      <w:pPr>
        <w:rPr>
          <w:b/>
          <w:bCs/>
        </w:rPr>
      </w:pPr>
    </w:p>
    <w:p w14:paraId="7BC47E89" w14:textId="3246C0B0" w:rsidR="00693017" w:rsidRDefault="00993008" w:rsidP="009C6855">
      <w:pPr>
        <w:pStyle w:val="Heading2"/>
      </w:pPr>
      <w:r>
        <w:t>Break (</w:t>
      </w:r>
      <w:r w:rsidR="00C639FA">
        <w:t>10:30 – 10:45</w:t>
      </w:r>
      <w:r w:rsidR="000E199C">
        <w:t xml:space="preserve"> a.m.</w:t>
      </w:r>
      <w:r>
        <w:t>)</w:t>
      </w:r>
      <w:r w:rsidR="00AF0B9D">
        <w:t xml:space="preserve"> </w:t>
      </w:r>
    </w:p>
    <w:p w14:paraId="5A9FEC2A" w14:textId="2990DCD0" w:rsidR="000E199C" w:rsidRDefault="000E199C" w:rsidP="009428A9">
      <w:pPr>
        <w:rPr>
          <w:b/>
          <w:bCs/>
        </w:rPr>
      </w:pPr>
    </w:p>
    <w:p w14:paraId="3C64648C" w14:textId="0665557E" w:rsidR="00993008" w:rsidRDefault="0017721C" w:rsidP="009C6855">
      <w:pPr>
        <w:pStyle w:val="Heading2"/>
      </w:pPr>
      <w:r>
        <w:t xml:space="preserve">Item 6: </w:t>
      </w:r>
      <w:r w:rsidR="00993008">
        <w:t>DOR Specialized Services Division (10:45 – 11:00 a.m.)</w:t>
      </w:r>
    </w:p>
    <w:p w14:paraId="21ADE704" w14:textId="580245C5" w:rsidR="00993008" w:rsidRPr="00A92C15" w:rsidRDefault="00120E7E" w:rsidP="009428A9">
      <w:r w:rsidRPr="00A92C15">
        <w:t xml:space="preserve">DHHAC members will have the opportunity to </w:t>
      </w:r>
      <w:r w:rsidR="00A92C15" w:rsidRPr="00A92C15">
        <w:t xml:space="preserve">connect with Susan Pelbath, who was appointed by Governor Newsom on June 22, 2022 to serve as the DOR’s new Deputy Director of the Specialized Services Division. </w:t>
      </w:r>
    </w:p>
    <w:p w14:paraId="7F8957DB" w14:textId="77777777" w:rsidR="00AF0B9D" w:rsidRDefault="00AF0B9D" w:rsidP="009428A9">
      <w:pPr>
        <w:rPr>
          <w:b/>
          <w:bCs/>
        </w:rPr>
      </w:pPr>
    </w:p>
    <w:p w14:paraId="1140DD0F" w14:textId="6814EEDD" w:rsidR="0050638E" w:rsidRPr="00C4782A" w:rsidRDefault="007E288D" w:rsidP="009C6855">
      <w:pPr>
        <w:pStyle w:val="Heading2"/>
      </w:pPr>
      <w:r w:rsidRPr="00C4782A">
        <w:t>Item</w:t>
      </w:r>
      <w:r w:rsidR="00DB48C9" w:rsidRPr="00C4782A">
        <w:t xml:space="preserve"> </w:t>
      </w:r>
      <w:r w:rsidR="0017721C">
        <w:t>7</w:t>
      </w:r>
      <w:r w:rsidRPr="00C4782A">
        <w:t xml:space="preserve">: </w:t>
      </w:r>
      <w:r w:rsidR="009428A9" w:rsidRPr="00C4782A">
        <w:t>Directorate Report (</w:t>
      </w:r>
      <w:r w:rsidR="00DA56F7">
        <w:t>11:00 – 11:30 a.m.)</w:t>
      </w:r>
      <w:r w:rsidR="009229C6" w:rsidRPr="00C4782A">
        <w:t xml:space="preserve"> </w:t>
      </w:r>
    </w:p>
    <w:p w14:paraId="5D616370" w14:textId="65993037" w:rsidR="009428A9" w:rsidRDefault="009428A9" w:rsidP="00614419">
      <w:r w:rsidRPr="00C4782A">
        <w:t>Joe Xavier, DOR Director</w:t>
      </w:r>
      <w:r w:rsidR="00DB48C9" w:rsidRPr="00C4782A">
        <w:t xml:space="preserve">, </w:t>
      </w:r>
      <w:r w:rsidRPr="00C4782A">
        <w:t xml:space="preserve">will report on leadership and policy topics of interest. National, State, and departmental updates will be provided. </w:t>
      </w:r>
      <w:r w:rsidR="00DA56F7">
        <w:t xml:space="preserve">DHHAC </w:t>
      </w:r>
      <w:r w:rsidRPr="00C4782A">
        <w:t>members will have the opportunity to ask questions and have an interactive discussion.</w:t>
      </w:r>
    </w:p>
    <w:p w14:paraId="30B5923C" w14:textId="40B7C35D" w:rsidR="00387ED8" w:rsidRPr="00C4782A" w:rsidRDefault="00387ED8" w:rsidP="009428A9">
      <w:pPr>
        <w:ind w:left="360"/>
      </w:pPr>
    </w:p>
    <w:p w14:paraId="18F37C5B" w14:textId="77777777" w:rsidR="00F14F76" w:rsidRDefault="00693017" w:rsidP="009C6855">
      <w:pPr>
        <w:pStyle w:val="Heading2"/>
      </w:pPr>
      <w:r>
        <w:t xml:space="preserve">Item 7: </w:t>
      </w:r>
      <w:r w:rsidR="00F14F76">
        <w:t xml:space="preserve">Bylaws (11:30 – 11:45 a.m.) </w:t>
      </w:r>
    </w:p>
    <w:p w14:paraId="501C5E3B" w14:textId="2763788C" w:rsidR="001C4AAF" w:rsidRDefault="004943F9" w:rsidP="00183084">
      <w:r>
        <w:t>DHHAC members will discuss a path forward regarding the review and updat</w:t>
      </w:r>
      <w:r w:rsidR="00A41027">
        <w:t xml:space="preserve">ing </w:t>
      </w:r>
      <w:r>
        <w:t>of the Committee’s bylaws.</w:t>
      </w:r>
    </w:p>
    <w:p w14:paraId="447A0946" w14:textId="77777777" w:rsidR="00FF6933" w:rsidRDefault="00FF6933" w:rsidP="00183084">
      <w:pPr>
        <w:rPr>
          <w:b/>
          <w:bCs/>
        </w:rPr>
      </w:pPr>
    </w:p>
    <w:p w14:paraId="307973EF" w14:textId="0E4A13F3" w:rsidR="00183084" w:rsidRPr="00B178FB" w:rsidRDefault="00183084" w:rsidP="009C6855">
      <w:pPr>
        <w:pStyle w:val="Heading2"/>
      </w:pPr>
      <w:r w:rsidRPr="00D63052">
        <w:t xml:space="preserve">Item </w:t>
      </w:r>
      <w:r w:rsidR="009C6855">
        <w:t>8</w:t>
      </w:r>
      <w:r w:rsidR="00B178FB">
        <w:t>: Identification of Future Agenda Items (</w:t>
      </w:r>
      <w:r w:rsidR="00FF6933">
        <w:t xml:space="preserve">11:45 a.m. – </w:t>
      </w:r>
      <w:r w:rsidR="0017721C">
        <w:t>12:00 p.m.)</w:t>
      </w:r>
      <w:r w:rsidR="00FF6933">
        <w:t xml:space="preserve"> </w:t>
      </w:r>
      <w:r w:rsidR="00B178FB">
        <w:t xml:space="preserve"> </w:t>
      </w:r>
    </w:p>
    <w:p w14:paraId="2F607768" w14:textId="19570BE2" w:rsidR="00D86AEE" w:rsidRDefault="00130DE0" w:rsidP="00130DE0">
      <w:r>
        <w:t xml:space="preserve">DHHAC members will discuss possible agenda items and logistics for future meetings. </w:t>
      </w:r>
    </w:p>
    <w:p w14:paraId="12ACF635" w14:textId="77777777" w:rsidR="00130DE0" w:rsidRDefault="00130DE0">
      <w:pPr>
        <w:rPr>
          <w:rFonts w:eastAsiaTheme="majorEastAsia" w:cstheme="majorBidi"/>
          <w:b/>
          <w:bCs/>
          <w:szCs w:val="28"/>
          <w:u w:val="single"/>
        </w:rPr>
      </w:pPr>
    </w:p>
    <w:p w14:paraId="6E0E2E31" w14:textId="548382F0" w:rsidR="00465EAB" w:rsidRPr="00D513A7" w:rsidRDefault="00816084" w:rsidP="009C6855">
      <w:pPr>
        <w:pStyle w:val="Heading2"/>
      </w:pPr>
      <w:r>
        <w:t>*</w:t>
      </w:r>
      <w:r w:rsidR="005C7C12" w:rsidRPr="00D513A7">
        <w:t xml:space="preserve">Adjourn </w:t>
      </w:r>
      <w:bookmarkStart w:id="5" w:name="_Hlk536179184"/>
      <w:bookmarkEnd w:id="4"/>
      <w:r w:rsidR="009C6855">
        <w:t>(</w:t>
      </w:r>
      <w:r w:rsidR="00FF6933">
        <w:t>12:00 p.m.</w:t>
      </w:r>
      <w:r w:rsidR="009C6855">
        <w:t>)</w:t>
      </w:r>
      <w:r w:rsidR="00FF6933">
        <w:t xml:space="preserve"> </w:t>
      </w:r>
    </w:p>
    <w:p w14:paraId="549B5902" w14:textId="0123478E" w:rsidR="00696525" w:rsidRDefault="00696525">
      <w:pPr>
        <w:rPr>
          <w:rFonts w:cs="Arial"/>
          <w:b/>
          <w:bCs/>
          <w:color w:val="212121"/>
          <w:szCs w:val="28"/>
        </w:rPr>
      </w:pPr>
    </w:p>
    <w:p w14:paraId="0CCF9F0D" w14:textId="19EC667E" w:rsidR="00AD7FF8" w:rsidRPr="00B74A22" w:rsidRDefault="008B6785" w:rsidP="009C6855">
      <w:pPr>
        <w:pStyle w:val="Heading1"/>
      </w:pPr>
      <w:r w:rsidRPr="00B74A22">
        <w:t>PUBLIC COMMENTS</w:t>
      </w:r>
    </w:p>
    <w:bookmarkEnd w:id="1"/>
    <w:p w14:paraId="31E1805E" w14:textId="3FB6AE56" w:rsidR="008B6785" w:rsidRDefault="00C80686" w:rsidP="008B6785">
      <w:pPr>
        <w:rPr>
          <w:rFonts w:cs="Arial"/>
          <w:szCs w:val="28"/>
        </w:rPr>
      </w:pPr>
      <w:r w:rsidRPr="00C80686">
        <w:rPr>
          <w:rFonts w:cs="Arial"/>
        </w:rPr>
        <w:t xml:space="preserve">Public comment relating to a specific agenda item will be taken at the end of the applicable agenda item or prior to a vote. </w:t>
      </w:r>
      <w:r w:rsidR="008B6785" w:rsidRPr="006D3C68">
        <w:rPr>
          <w:rFonts w:cs="Arial"/>
          <w:szCs w:val="28"/>
        </w:rPr>
        <w:t xml:space="preserve">Public comments on matters not on the agenda are taken at the beginning of the meeting. A speaker will have up to three minutes to make public comments and may not relinquish </w:t>
      </w:r>
      <w:r w:rsidR="00B8150F">
        <w:rPr>
          <w:rFonts w:cs="Arial"/>
          <w:szCs w:val="28"/>
        </w:rPr>
        <w:t>their</w:t>
      </w:r>
      <w:r w:rsidR="008B6785" w:rsidRPr="006D3C68">
        <w:rPr>
          <w:rFonts w:cs="Arial"/>
          <w:szCs w:val="28"/>
        </w:rPr>
        <w:t xml:space="preserve"> time allotment to another speaker. Non-English speakers who utilize translators to make public comment will be allotted no more than six </w:t>
      </w:r>
      <w:r w:rsidR="005943AB" w:rsidRPr="006D3C68">
        <w:rPr>
          <w:rFonts w:cs="Arial"/>
          <w:szCs w:val="28"/>
        </w:rPr>
        <w:t>minutes unless</w:t>
      </w:r>
      <w:r w:rsidR="008B6785" w:rsidRPr="006D3C68">
        <w:rPr>
          <w:rFonts w:cs="Arial"/>
          <w:szCs w:val="28"/>
        </w:rPr>
        <w:t xml:space="preserve"> they utilize simultaneous translation equipment. The </w:t>
      </w:r>
      <w:r w:rsidR="00A41027">
        <w:rPr>
          <w:rFonts w:cs="Arial"/>
          <w:szCs w:val="28"/>
        </w:rPr>
        <w:t>DHHAC</w:t>
      </w:r>
      <w:r w:rsidR="008B6785" w:rsidRPr="006D3C68">
        <w:rPr>
          <w:rFonts w:cs="Arial"/>
          <w:szCs w:val="28"/>
        </w:rPr>
        <w:t xml:space="preserve"> is precluded from discussing matters not on the agenda; however, </w:t>
      </w:r>
      <w:r w:rsidR="00A41027">
        <w:rPr>
          <w:rFonts w:cs="Arial"/>
          <w:szCs w:val="28"/>
        </w:rPr>
        <w:t>DHHAC</w:t>
      </w:r>
      <w:r w:rsidR="008B6785" w:rsidRPr="006D3C68">
        <w:rPr>
          <w:rFonts w:cs="Arial"/>
          <w:szCs w:val="28"/>
        </w:rPr>
        <w:t xml:space="preserve"> members may ask questions for clarification purposes. </w:t>
      </w:r>
    </w:p>
    <w:p w14:paraId="73C32DD5" w14:textId="21C22DE1" w:rsidR="00C80686" w:rsidRDefault="00C80686" w:rsidP="008B6785">
      <w:pPr>
        <w:rPr>
          <w:rFonts w:cs="Arial"/>
          <w:szCs w:val="28"/>
        </w:rPr>
      </w:pPr>
    </w:p>
    <w:p w14:paraId="136B72B6" w14:textId="4F656738" w:rsidR="00AD7FF8" w:rsidRPr="00B74A22" w:rsidRDefault="008B6785" w:rsidP="009C6855">
      <w:pPr>
        <w:pStyle w:val="Heading1"/>
      </w:pPr>
      <w:r w:rsidRPr="00B74A22">
        <w:lastRenderedPageBreak/>
        <w:t>MEETING NOTICE AND AGENDA</w:t>
      </w:r>
    </w:p>
    <w:p w14:paraId="50217537" w14:textId="6B016FF7" w:rsidR="00AD7FF8" w:rsidRPr="00B74A22" w:rsidRDefault="008B6785" w:rsidP="008B6785">
      <w:pPr>
        <w:shd w:val="clear" w:color="auto" w:fill="FFFFFF"/>
        <w:rPr>
          <w:rFonts w:cs="Arial"/>
          <w:color w:val="000000"/>
          <w:szCs w:val="28"/>
        </w:rPr>
      </w:pPr>
      <w:r w:rsidRPr="00B74A22">
        <w:rPr>
          <w:rFonts w:cs="Arial"/>
          <w:color w:val="212121"/>
          <w:szCs w:val="28"/>
        </w:rPr>
        <w:t>This meeting notice and agenda</w:t>
      </w:r>
      <w:r w:rsidR="00437053">
        <w:rPr>
          <w:rFonts w:cs="Arial"/>
          <w:color w:val="212121"/>
          <w:szCs w:val="28"/>
        </w:rPr>
        <w:t xml:space="preserve"> </w:t>
      </w:r>
      <w:r w:rsidR="001F0B98">
        <w:rPr>
          <w:rFonts w:cs="Arial"/>
          <w:color w:val="212121"/>
          <w:szCs w:val="28"/>
        </w:rPr>
        <w:t>is</w:t>
      </w:r>
      <w:r w:rsidRPr="00B74A22">
        <w:rPr>
          <w:rFonts w:cs="Arial"/>
          <w:color w:val="212121"/>
          <w:szCs w:val="28"/>
        </w:rPr>
        <w:t xml:space="preserve"> posted on th</w:t>
      </w:r>
      <w:r w:rsidR="00DE1A7F">
        <w:rPr>
          <w:rFonts w:cs="Arial"/>
          <w:color w:val="212121"/>
          <w:szCs w:val="28"/>
        </w:rPr>
        <w:t xml:space="preserve">e </w:t>
      </w:r>
      <w:hyperlink r:id="rId9" w:history="1">
        <w:r w:rsidR="00DE1A7F" w:rsidRPr="00DE1A7F">
          <w:rPr>
            <w:rStyle w:val="Hyperlink"/>
            <w:rFonts w:cs="Arial"/>
            <w:szCs w:val="28"/>
          </w:rPr>
          <w:t>DHHAC webpage</w:t>
        </w:r>
      </w:hyperlink>
      <w:r w:rsidR="00DE1A7F">
        <w:rPr>
          <w:rFonts w:cs="Arial"/>
          <w:color w:val="212121"/>
          <w:szCs w:val="28"/>
        </w:rPr>
        <w:t xml:space="preserve">. </w:t>
      </w:r>
      <w:r w:rsidRPr="00B74A22">
        <w:rPr>
          <w:rFonts w:cs="Arial"/>
          <w:color w:val="000000"/>
          <w:szCs w:val="28"/>
        </w:rPr>
        <w:t xml:space="preserve">All times indicated and the order of business are approximate and subject to change. </w:t>
      </w:r>
    </w:p>
    <w:p w14:paraId="7F29FC53" w14:textId="77777777" w:rsidR="00AD7FF8" w:rsidRPr="00B74A22" w:rsidRDefault="00AD7FF8" w:rsidP="008B6785">
      <w:pPr>
        <w:shd w:val="clear" w:color="auto" w:fill="FFFFFF"/>
        <w:rPr>
          <w:rFonts w:cs="Arial"/>
          <w:color w:val="000000"/>
          <w:szCs w:val="28"/>
        </w:rPr>
      </w:pPr>
    </w:p>
    <w:p w14:paraId="17B59D96" w14:textId="79376282" w:rsidR="008B6785" w:rsidRPr="006D3C68" w:rsidRDefault="00AD7FF8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>*</w:t>
      </w:r>
      <w:r w:rsidR="008B6785" w:rsidRPr="006D3C68">
        <w:rPr>
          <w:rFonts w:cs="Arial"/>
          <w:szCs w:val="28"/>
        </w:rPr>
        <w:t xml:space="preserve">The meeting will adjourn upon completion of the agenda. Interested members of the public may </w:t>
      </w:r>
      <w:r w:rsidR="000C6591">
        <w:rPr>
          <w:rFonts w:cs="Arial"/>
          <w:szCs w:val="28"/>
        </w:rPr>
        <w:t>join virtually</w:t>
      </w:r>
      <w:r w:rsidR="00430CAF">
        <w:rPr>
          <w:rFonts w:cs="Arial"/>
          <w:szCs w:val="28"/>
        </w:rPr>
        <w:t xml:space="preserve"> or use the teleconference line</w:t>
      </w:r>
      <w:r w:rsidR="000C6591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 xml:space="preserve">to listen to the meeting and/or provide public comment. The </w:t>
      </w:r>
      <w:r w:rsidR="00A41027">
        <w:rPr>
          <w:rFonts w:cs="Arial"/>
          <w:szCs w:val="28"/>
        </w:rPr>
        <w:t>DHHAC</w:t>
      </w:r>
      <w:r w:rsidR="008B6785" w:rsidRPr="006D3C68">
        <w:rPr>
          <w:rFonts w:cs="Arial"/>
          <w:szCs w:val="28"/>
        </w:rPr>
        <w:t xml:space="preserve"> is not responsible for unforeseen technical difficulties that may occur</w:t>
      </w:r>
      <w:r w:rsidR="00654CFF" w:rsidRPr="006D3C68">
        <w:rPr>
          <w:rFonts w:cs="Arial"/>
          <w:szCs w:val="28"/>
        </w:rPr>
        <w:t xml:space="preserve"> </w:t>
      </w:r>
      <w:r w:rsidR="008B6785" w:rsidRPr="006D3C68">
        <w:rPr>
          <w:rFonts w:cs="Arial"/>
          <w:szCs w:val="28"/>
        </w:rPr>
        <w:t>and is not obligated to postpone or delay its meeting in the event of unforeseen technical difficulties with the teleconference line</w:t>
      </w:r>
      <w:r w:rsidRPr="006D3C68">
        <w:rPr>
          <w:rFonts w:cs="Arial"/>
          <w:szCs w:val="28"/>
        </w:rPr>
        <w:t xml:space="preserve"> or virtual meeting room.</w:t>
      </w:r>
      <w:r w:rsidR="008B6785" w:rsidRPr="006D3C68">
        <w:rPr>
          <w:rFonts w:cs="Arial"/>
          <w:szCs w:val="28"/>
        </w:rPr>
        <w:t xml:space="preserve"> </w:t>
      </w:r>
    </w:p>
    <w:p w14:paraId="2D6B4834" w14:textId="77777777" w:rsidR="008B6785" w:rsidRPr="00B74A22" w:rsidRDefault="008B6785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6DB9F16D" w14:textId="61F75FE1" w:rsidR="00AD7FF8" w:rsidRPr="00B74A22" w:rsidRDefault="008B6785" w:rsidP="009C6855">
      <w:pPr>
        <w:pStyle w:val="Heading1"/>
      </w:pPr>
      <w:r w:rsidRPr="00B74A22">
        <w:t>REASONABLE ACCOMMODATIONS</w:t>
      </w:r>
    </w:p>
    <w:p w14:paraId="07BDBC06" w14:textId="76DFF569" w:rsidR="008B6785" w:rsidRDefault="008B6785" w:rsidP="008B6785">
      <w:pPr>
        <w:shd w:val="clear" w:color="auto" w:fill="FFFFFF"/>
        <w:rPr>
          <w:rFonts w:cs="Arial"/>
          <w:szCs w:val="28"/>
        </w:rPr>
      </w:pPr>
      <w:r w:rsidRPr="006D3C68">
        <w:rPr>
          <w:rFonts w:cs="Arial"/>
          <w:szCs w:val="28"/>
        </w:rPr>
        <w:t xml:space="preserve">If you require a disability-related accommodation, materials in alternate format or auxiliary aids/services, please </w:t>
      </w:r>
      <w:r w:rsidR="00965D35">
        <w:rPr>
          <w:rFonts w:cs="Arial"/>
          <w:szCs w:val="28"/>
        </w:rPr>
        <w:t>contact</w:t>
      </w:r>
      <w:r w:rsidR="0036608F">
        <w:rPr>
          <w:rFonts w:cs="Arial"/>
          <w:szCs w:val="28"/>
        </w:rPr>
        <w:t xml:space="preserve"> Craig Rub</w:t>
      </w:r>
      <w:r w:rsidR="0032112D">
        <w:rPr>
          <w:rFonts w:cs="Arial"/>
          <w:szCs w:val="28"/>
        </w:rPr>
        <w:t xml:space="preserve">enstein at </w:t>
      </w:r>
      <w:hyperlink r:id="rId10" w:history="1">
        <w:r w:rsidR="0032112D" w:rsidRPr="003401F9">
          <w:rPr>
            <w:rStyle w:val="Hyperlink"/>
            <w:rFonts w:cs="Arial"/>
            <w:szCs w:val="28"/>
          </w:rPr>
          <w:t>craig.rubenstein@dor.ca.gov</w:t>
        </w:r>
      </w:hyperlink>
      <w:r w:rsidR="0032112D">
        <w:rPr>
          <w:rFonts w:cs="Arial"/>
          <w:szCs w:val="28"/>
        </w:rPr>
        <w:t xml:space="preserve"> or </w:t>
      </w:r>
      <w:r w:rsidR="00F6638A">
        <w:rPr>
          <w:rFonts w:cs="Arial"/>
          <w:szCs w:val="28"/>
        </w:rPr>
        <w:t>(</w:t>
      </w:r>
      <w:r w:rsidR="0032112D" w:rsidRPr="0032112D">
        <w:rPr>
          <w:rFonts w:cs="Arial"/>
          <w:szCs w:val="28"/>
        </w:rPr>
        <w:t>951</w:t>
      </w:r>
      <w:r w:rsidR="00F6638A">
        <w:rPr>
          <w:rFonts w:cs="Arial"/>
          <w:szCs w:val="28"/>
        </w:rPr>
        <w:t xml:space="preserve">) </w:t>
      </w:r>
      <w:r w:rsidR="0032112D" w:rsidRPr="0032112D">
        <w:rPr>
          <w:rFonts w:cs="Arial"/>
          <w:szCs w:val="28"/>
        </w:rPr>
        <w:t>80</w:t>
      </w:r>
      <w:r w:rsidR="009C6855">
        <w:rPr>
          <w:rFonts w:cs="Arial"/>
          <w:szCs w:val="28"/>
        </w:rPr>
        <w:t>1-</w:t>
      </w:r>
      <w:r w:rsidR="0032112D" w:rsidRPr="0032112D">
        <w:rPr>
          <w:rFonts w:cs="Arial"/>
          <w:szCs w:val="28"/>
        </w:rPr>
        <w:t>4220</w:t>
      </w:r>
      <w:r w:rsidRPr="006D3C68">
        <w:rPr>
          <w:rFonts w:cs="Arial"/>
          <w:szCs w:val="28"/>
        </w:rPr>
        <w:t xml:space="preserve"> </w:t>
      </w:r>
      <w:r w:rsidR="00FA5440" w:rsidRPr="006D3C68">
        <w:rPr>
          <w:rFonts w:cs="Arial"/>
          <w:szCs w:val="28"/>
        </w:rPr>
        <w:t>five days prior to the meeting.</w:t>
      </w:r>
      <w:r w:rsidR="00FA5440" w:rsidRPr="006D3C68">
        <w:rPr>
          <w:rFonts w:cs="Arial"/>
          <w:b/>
          <w:bCs/>
          <w:szCs w:val="28"/>
        </w:rPr>
        <w:t xml:space="preserve"> </w:t>
      </w:r>
      <w:r w:rsidRPr="006D3C68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</w:p>
    <w:p w14:paraId="7E8194EB" w14:textId="77777777" w:rsidR="0085359B" w:rsidRPr="00B74A22" w:rsidRDefault="0085359B" w:rsidP="008B6785">
      <w:pPr>
        <w:shd w:val="clear" w:color="auto" w:fill="FFFFFF"/>
        <w:rPr>
          <w:rFonts w:cs="Arial"/>
          <w:color w:val="212121"/>
          <w:szCs w:val="28"/>
        </w:rPr>
      </w:pPr>
    </w:p>
    <w:p w14:paraId="343ED523" w14:textId="22EBEE4A" w:rsidR="00FA5440" w:rsidRPr="00B74A22" w:rsidRDefault="008B6785" w:rsidP="009C6855">
      <w:pPr>
        <w:pStyle w:val="Heading1"/>
      </w:pPr>
      <w:r w:rsidRPr="00B74A22">
        <w:t>CONTACT PERSO</w:t>
      </w:r>
      <w:r w:rsidR="00FA5440" w:rsidRPr="00B74A22">
        <w:t>N</w:t>
      </w:r>
    </w:p>
    <w:bookmarkEnd w:id="5"/>
    <w:bookmarkEnd w:id="2"/>
    <w:p w14:paraId="17D1B9A4" w14:textId="5D8600EF" w:rsidR="00F76E18" w:rsidRPr="00F6638A" w:rsidRDefault="00F6638A" w:rsidP="00F6638A">
      <w:pPr>
        <w:shd w:val="clear" w:color="auto" w:fill="FFFFFF"/>
        <w:rPr>
          <w:rFonts w:cs="Arial"/>
          <w:color w:val="FF0000"/>
          <w:szCs w:val="28"/>
        </w:rPr>
      </w:pPr>
      <w:r>
        <w:rPr>
          <w:rFonts w:cs="Arial"/>
          <w:szCs w:val="28"/>
        </w:rPr>
        <w:t>Craig Rubenstein, DOR DHHS Program Manager</w:t>
      </w:r>
      <w:r w:rsidR="009C6855">
        <w:rPr>
          <w:rFonts w:cs="Arial"/>
          <w:szCs w:val="28"/>
        </w:rPr>
        <w:t>, (</w:t>
      </w:r>
      <w:r w:rsidR="009C6855" w:rsidRPr="0032112D">
        <w:rPr>
          <w:rFonts w:cs="Arial"/>
          <w:szCs w:val="28"/>
        </w:rPr>
        <w:t>951</w:t>
      </w:r>
      <w:r w:rsidR="009C6855">
        <w:rPr>
          <w:rFonts w:cs="Arial"/>
          <w:szCs w:val="28"/>
        </w:rPr>
        <w:t xml:space="preserve">) </w:t>
      </w:r>
      <w:r w:rsidR="009C6855" w:rsidRPr="0032112D">
        <w:rPr>
          <w:rFonts w:cs="Arial"/>
          <w:szCs w:val="28"/>
        </w:rPr>
        <w:t>80</w:t>
      </w:r>
      <w:r w:rsidR="009C6855">
        <w:rPr>
          <w:rFonts w:cs="Arial"/>
          <w:szCs w:val="28"/>
        </w:rPr>
        <w:t>1-</w:t>
      </w:r>
      <w:r w:rsidR="009C6855" w:rsidRPr="0032112D">
        <w:rPr>
          <w:rFonts w:cs="Arial"/>
          <w:szCs w:val="28"/>
        </w:rPr>
        <w:t>4220</w:t>
      </w:r>
      <w:r w:rsidR="009C6855">
        <w:rPr>
          <w:rFonts w:cs="Arial"/>
          <w:szCs w:val="28"/>
        </w:rPr>
        <w:t xml:space="preserve">, </w:t>
      </w:r>
      <w:hyperlink r:id="rId11" w:history="1">
        <w:r w:rsidR="009C6855" w:rsidRPr="003401F9">
          <w:rPr>
            <w:rStyle w:val="Hyperlink"/>
            <w:rFonts w:cs="Arial"/>
            <w:szCs w:val="28"/>
          </w:rPr>
          <w:t>craig.rubenstein@dor.ca.gov</w:t>
        </w:r>
      </w:hyperlink>
    </w:p>
    <w:sectPr w:rsidR="00F76E18" w:rsidRPr="00F6638A" w:rsidSect="00F76E18">
      <w:footerReference w:type="default" r:id="rId12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C0E7" w14:textId="77777777" w:rsidR="002B7F3C" w:rsidRDefault="002B7F3C" w:rsidP="00CC0838">
      <w:r>
        <w:separator/>
      </w:r>
    </w:p>
  </w:endnote>
  <w:endnote w:type="continuationSeparator" w:id="0">
    <w:p w14:paraId="04F54BF5" w14:textId="77777777" w:rsidR="002B7F3C" w:rsidRDefault="002B7F3C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52EE" w14:textId="77777777" w:rsidR="002B7F3C" w:rsidRDefault="002B7F3C" w:rsidP="00CC0838">
      <w:r>
        <w:separator/>
      </w:r>
    </w:p>
  </w:footnote>
  <w:footnote w:type="continuationSeparator" w:id="0">
    <w:p w14:paraId="07B0FD2D" w14:textId="77777777" w:rsidR="002B7F3C" w:rsidRDefault="002B7F3C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61"/>
    <w:multiLevelType w:val="hybridMultilevel"/>
    <w:tmpl w:val="4532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9A3"/>
    <w:multiLevelType w:val="hybridMultilevel"/>
    <w:tmpl w:val="5B625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665BD"/>
    <w:multiLevelType w:val="hybridMultilevel"/>
    <w:tmpl w:val="A394E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040D0"/>
    <w:multiLevelType w:val="hybridMultilevel"/>
    <w:tmpl w:val="4E1E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2D4"/>
    <w:multiLevelType w:val="hybridMultilevel"/>
    <w:tmpl w:val="75D02BB4"/>
    <w:lvl w:ilvl="0" w:tplc="0BC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A31"/>
    <w:multiLevelType w:val="hybridMultilevel"/>
    <w:tmpl w:val="06E49F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CF1267C"/>
    <w:multiLevelType w:val="hybridMultilevel"/>
    <w:tmpl w:val="469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DEF"/>
    <w:multiLevelType w:val="multilevel"/>
    <w:tmpl w:val="8EA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C1800"/>
    <w:multiLevelType w:val="hybridMultilevel"/>
    <w:tmpl w:val="E166A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A4635"/>
    <w:multiLevelType w:val="hybridMultilevel"/>
    <w:tmpl w:val="9BCA1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1B8E"/>
    <w:multiLevelType w:val="hybridMultilevel"/>
    <w:tmpl w:val="880A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3C5D"/>
    <w:multiLevelType w:val="hybridMultilevel"/>
    <w:tmpl w:val="F3D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54678"/>
    <w:multiLevelType w:val="hybridMultilevel"/>
    <w:tmpl w:val="762281AA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136F7"/>
    <w:multiLevelType w:val="hybridMultilevel"/>
    <w:tmpl w:val="9F4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419F1"/>
    <w:multiLevelType w:val="hybridMultilevel"/>
    <w:tmpl w:val="D9AA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E17DA"/>
    <w:multiLevelType w:val="hybridMultilevel"/>
    <w:tmpl w:val="6A4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2283"/>
    <w:multiLevelType w:val="hybridMultilevel"/>
    <w:tmpl w:val="440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E6A"/>
    <w:multiLevelType w:val="hybridMultilevel"/>
    <w:tmpl w:val="DE226E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2A286C0A"/>
    <w:multiLevelType w:val="hybridMultilevel"/>
    <w:tmpl w:val="2F6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F1624"/>
    <w:multiLevelType w:val="hybridMultilevel"/>
    <w:tmpl w:val="0DF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E656B"/>
    <w:multiLevelType w:val="hybridMultilevel"/>
    <w:tmpl w:val="1034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7392E"/>
    <w:multiLevelType w:val="hybridMultilevel"/>
    <w:tmpl w:val="A7866B8C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F13D9A"/>
    <w:multiLevelType w:val="hybridMultilevel"/>
    <w:tmpl w:val="DA7C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4D157E"/>
    <w:multiLevelType w:val="hybridMultilevel"/>
    <w:tmpl w:val="3BAECCA0"/>
    <w:lvl w:ilvl="0" w:tplc="0BCC0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4B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E5F"/>
    <w:multiLevelType w:val="hybridMultilevel"/>
    <w:tmpl w:val="666A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C613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D40ED"/>
    <w:multiLevelType w:val="hybridMultilevel"/>
    <w:tmpl w:val="024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CA0"/>
    <w:multiLevelType w:val="hybridMultilevel"/>
    <w:tmpl w:val="A838F4B6"/>
    <w:lvl w:ilvl="0" w:tplc="E7E4D9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5C4"/>
    <w:multiLevelType w:val="hybridMultilevel"/>
    <w:tmpl w:val="82DE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A3EF3"/>
    <w:multiLevelType w:val="hybridMultilevel"/>
    <w:tmpl w:val="8760F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043719"/>
    <w:multiLevelType w:val="hybridMultilevel"/>
    <w:tmpl w:val="1236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2727C3"/>
    <w:multiLevelType w:val="hybridMultilevel"/>
    <w:tmpl w:val="44481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26B50"/>
    <w:multiLevelType w:val="hybridMultilevel"/>
    <w:tmpl w:val="5EB22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B80536B"/>
    <w:multiLevelType w:val="hybridMultilevel"/>
    <w:tmpl w:val="DBAA9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F567513"/>
    <w:multiLevelType w:val="hybridMultilevel"/>
    <w:tmpl w:val="54CE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04764B"/>
    <w:multiLevelType w:val="hybridMultilevel"/>
    <w:tmpl w:val="F59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B087C"/>
    <w:multiLevelType w:val="hybridMultilevel"/>
    <w:tmpl w:val="7146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B15E6"/>
    <w:multiLevelType w:val="multilevel"/>
    <w:tmpl w:val="83E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8266276">
    <w:abstractNumId w:val="23"/>
  </w:num>
  <w:num w:numId="2" w16cid:durableId="107624236">
    <w:abstractNumId w:val="1"/>
  </w:num>
  <w:num w:numId="3" w16cid:durableId="1556114761">
    <w:abstractNumId w:val="24"/>
  </w:num>
  <w:num w:numId="4" w16cid:durableId="1579435033">
    <w:abstractNumId w:val="4"/>
  </w:num>
  <w:num w:numId="5" w16cid:durableId="241381546">
    <w:abstractNumId w:val="12"/>
  </w:num>
  <w:num w:numId="6" w16cid:durableId="1092624128">
    <w:abstractNumId w:val="21"/>
  </w:num>
  <w:num w:numId="7" w16cid:durableId="933897067">
    <w:abstractNumId w:val="29"/>
  </w:num>
  <w:num w:numId="8" w16cid:durableId="1649896577">
    <w:abstractNumId w:val="33"/>
  </w:num>
  <w:num w:numId="9" w16cid:durableId="74400385">
    <w:abstractNumId w:val="35"/>
  </w:num>
  <w:num w:numId="10" w16cid:durableId="1948653872">
    <w:abstractNumId w:val="10"/>
  </w:num>
  <w:num w:numId="11" w16cid:durableId="1018520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33877">
    <w:abstractNumId w:val="3"/>
  </w:num>
  <w:num w:numId="13" w16cid:durableId="111560786">
    <w:abstractNumId w:val="9"/>
  </w:num>
  <w:num w:numId="14" w16cid:durableId="73935596">
    <w:abstractNumId w:val="28"/>
  </w:num>
  <w:num w:numId="15" w16cid:durableId="1047951457">
    <w:abstractNumId w:val="26"/>
  </w:num>
  <w:num w:numId="16" w16cid:durableId="268777860">
    <w:abstractNumId w:val="5"/>
  </w:num>
  <w:num w:numId="17" w16cid:durableId="853031078">
    <w:abstractNumId w:val="17"/>
  </w:num>
  <w:num w:numId="18" w16cid:durableId="1505894841">
    <w:abstractNumId w:val="22"/>
  </w:num>
  <w:num w:numId="19" w16cid:durableId="625156832">
    <w:abstractNumId w:val="32"/>
  </w:num>
  <w:num w:numId="20" w16cid:durableId="1915040653">
    <w:abstractNumId w:val="31"/>
  </w:num>
  <w:num w:numId="21" w16cid:durableId="1746370240">
    <w:abstractNumId w:val="6"/>
  </w:num>
  <w:num w:numId="22" w16cid:durableId="1848710863">
    <w:abstractNumId w:val="16"/>
  </w:num>
  <w:num w:numId="23" w16cid:durableId="583607469">
    <w:abstractNumId w:val="7"/>
  </w:num>
  <w:num w:numId="24" w16cid:durableId="1199201441">
    <w:abstractNumId w:val="36"/>
  </w:num>
  <w:num w:numId="25" w16cid:durableId="71658892">
    <w:abstractNumId w:val="25"/>
  </w:num>
  <w:num w:numId="26" w16cid:durableId="588127033">
    <w:abstractNumId w:val="8"/>
  </w:num>
  <w:num w:numId="27" w16cid:durableId="2106920574">
    <w:abstractNumId w:val="18"/>
  </w:num>
  <w:num w:numId="28" w16cid:durableId="762145102">
    <w:abstractNumId w:val="15"/>
  </w:num>
  <w:num w:numId="29" w16cid:durableId="1506824786">
    <w:abstractNumId w:val="13"/>
  </w:num>
  <w:num w:numId="30" w16cid:durableId="570507143">
    <w:abstractNumId w:val="0"/>
  </w:num>
  <w:num w:numId="31" w16cid:durableId="157352848">
    <w:abstractNumId w:val="34"/>
  </w:num>
  <w:num w:numId="32" w16cid:durableId="51271249">
    <w:abstractNumId w:val="11"/>
  </w:num>
  <w:num w:numId="33" w16cid:durableId="1891263311">
    <w:abstractNumId w:val="19"/>
  </w:num>
  <w:num w:numId="34" w16cid:durableId="1077434464">
    <w:abstractNumId w:val="30"/>
  </w:num>
  <w:num w:numId="35" w16cid:durableId="24405840">
    <w:abstractNumId w:val="20"/>
  </w:num>
  <w:num w:numId="36" w16cid:durableId="863128105">
    <w:abstractNumId w:val="27"/>
  </w:num>
  <w:num w:numId="37" w16cid:durableId="299266302">
    <w:abstractNumId w:val="14"/>
  </w:num>
  <w:num w:numId="38" w16cid:durableId="1922257979">
    <w:abstractNumId w:val="2"/>
  </w:num>
  <w:num w:numId="39" w16cid:durableId="128195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2B82"/>
    <w:rsid w:val="00006501"/>
    <w:rsid w:val="00011A42"/>
    <w:rsid w:val="0001467F"/>
    <w:rsid w:val="00020617"/>
    <w:rsid w:val="00020F39"/>
    <w:rsid w:val="00021E23"/>
    <w:rsid w:val="00023124"/>
    <w:rsid w:val="0002384B"/>
    <w:rsid w:val="00023A2A"/>
    <w:rsid w:val="0002563C"/>
    <w:rsid w:val="000269BE"/>
    <w:rsid w:val="00031ECA"/>
    <w:rsid w:val="00042860"/>
    <w:rsid w:val="0004351E"/>
    <w:rsid w:val="00043D02"/>
    <w:rsid w:val="0004643B"/>
    <w:rsid w:val="0005522E"/>
    <w:rsid w:val="00057CAB"/>
    <w:rsid w:val="0006605C"/>
    <w:rsid w:val="000706D1"/>
    <w:rsid w:val="00073CDD"/>
    <w:rsid w:val="00075159"/>
    <w:rsid w:val="00086D09"/>
    <w:rsid w:val="0008752D"/>
    <w:rsid w:val="00087B2E"/>
    <w:rsid w:val="000961C1"/>
    <w:rsid w:val="000B164E"/>
    <w:rsid w:val="000B4227"/>
    <w:rsid w:val="000C087A"/>
    <w:rsid w:val="000C09C7"/>
    <w:rsid w:val="000C13A7"/>
    <w:rsid w:val="000C2A82"/>
    <w:rsid w:val="000C2DAD"/>
    <w:rsid w:val="000C4BF4"/>
    <w:rsid w:val="000C6591"/>
    <w:rsid w:val="000C6EB8"/>
    <w:rsid w:val="000D18A1"/>
    <w:rsid w:val="000D656A"/>
    <w:rsid w:val="000E199C"/>
    <w:rsid w:val="000E3940"/>
    <w:rsid w:val="001062B6"/>
    <w:rsid w:val="00111422"/>
    <w:rsid w:val="00111D34"/>
    <w:rsid w:val="0012006A"/>
    <w:rsid w:val="00120E7E"/>
    <w:rsid w:val="00130DE0"/>
    <w:rsid w:val="00137356"/>
    <w:rsid w:val="001478E7"/>
    <w:rsid w:val="001530F3"/>
    <w:rsid w:val="00153B58"/>
    <w:rsid w:val="00161C9C"/>
    <w:rsid w:val="00162498"/>
    <w:rsid w:val="0016672A"/>
    <w:rsid w:val="00174A6D"/>
    <w:rsid w:val="0017721C"/>
    <w:rsid w:val="00180E8F"/>
    <w:rsid w:val="00182166"/>
    <w:rsid w:val="00182514"/>
    <w:rsid w:val="00183084"/>
    <w:rsid w:val="001840B4"/>
    <w:rsid w:val="00185E53"/>
    <w:rsid w:val="0018771A"/>
    <w:rsid w:val="001936FB"/>
    <w:rsid w:val="00195A97"/>
    <w:rsid w:val="00196474"/>
    <w:rsid w:val="0019795F"/>
    <w:rsid w:val="00197D54"/>
    <w:rsid w:val="001A5293"/>
    <w:rsid w:val="001A5F85"/>
    <w:rsid w:val="001A6FBF"/>
    <w:rsid w:val="001A76B9"/>
    <w:rsid w:val="001B091F"/>
    <w:rsid w:val="001C0F9C"/>
    <w:rsid w:val="001C2211"/>
    <w:rsid w:val="001C3E50"/>
    <w:rsid w:val="001C4AAF"/>
    <w:rsid w:val="001C6EF6"/>
    <w:rsid w:val="001D69BE"/>
    <w:rsid w:val="001D7F76"/>
    <w:rsid w:val="001E0B65"/>
    <w:rsid w:val="001E350A"/>
    <w:rsid w:val="001E62AC"/>
    <w:rsid w:val="001E6380"/>
    <w:rsid w:val="001F09C5"/>
    <w:rsid w:val="001F0B98"/>
    <w:rsid w:val="001F1E33"/>
    <w:rsid w:val="00200A55"/>
    <w:rsid w:val="00206405"/>
    <w:rsid w:val="00213167"/>
    <w:rsid w:val="00214B38"/>
    <w:rsid w:val="002213B4"/>
    <w:rsid w:val="0022265E"/>
    <w:rsid w:val="00231A7A"/>
    <w:rsid w:val="00240A46"/>
    <w:rsid w:val="00243937"/>
    <w:rsid w:val="00247619"/>
    <w:rsid w:val="00253CAA"/>
    <w:rsid w:val="00255B13"/>
    <w:rsid w:val="0026129F"/>
    <w:rsid w:val="002645E6"/>
    <w:rsid w:val="0028381A"/>
    <w:rsid w:val="002844D5"/>
    <w:rsid w:val="002873BD"/>
    <w:rsid w:val="002939BA"/>
    <w:rsid w:val="00295BA1"/>
    <w:rsid w:val="002A17CF"/>
    <w:rsid w:val="002A4343"/>
    <w:rsid w:val="002B6FDD"/>
    <w:rsid w:val="002B7720"/>
    <w:rsid w:val="002B7F3C"/>
    <w:rsid w:val="002C14B5"/>
    <w:rsid w:val="002C73B8"/>
    <w:rsid w:val="002D1FA4"/>
    <w:rsid w:val="002D4213"/>
    <w:rsid w:val="002D55D7"/>
    <w:rsid w:val="002D5D0A"/>
    <w:rsid w:val="002D645A"/>
    <w:rsid w:val="002E1D37"/>
    <w:rsid w:val="002E5EBE"/>
    <w:rsid w:val="002E7AD2"/>
    <w:rsid w:val="002F2998"/>
    <w:rsid w:val="002F4A98"/>
    <w:rsid w:val="002F560C"/>
    <w:rsid w:val="002F6FD1"/>
    <w:rsid w:val="003000A1"/>
    <w:rsid w:val="00302B33"/>
    <w:rsid w:val="00306E1C"/>
    <w:rsid w:val="00306E7D"/>
    <w:rsid w:val="00306F12"/>
    <w:rsid w:val="0031451F"/>
    <w:rsid w:val="0032112D"/>
    <w:rsid w:val="003213A2"/>
    <w:rsid w:val="0033006A"/>
    <w:rsid w:val="00331EB6"/>
    <w:rsid w:val="00332E37"/>
    <w:rsid w:val="00334012"/>
    <w:rsid w:val="003403B0"/>
    <w:rsid w:val="00343DA0"/>
    <w:rsid w:val="00344A9E"/>
    <w:rsid w:val="00345D0A"/>
    <w:rsid w:val="00346005"/>
    <w:rsid w:val="003541B0"/>
    <w:rsid w:val="00357878"/>
    <w:rsid w:val="00361409"/>
    <w:rsid w:val="0036608F"/>
    <w:rsid w:val="0036669B"/>
    <w:rsid w:val="00367CA2"/>
    <w:rsid w:val="0037021A"/>
    <w:rsid w:val="0037041D"/>
    <w:rsid w:val="00371370"/>
    <w:rsid w:val="00374BF3"/>
    <w:rsid w:val="003777CD"/>
    <w:rsid w:val="003864D7"/>
    <w:rsid w:val="00387ED8"/>
    <w:rsid w:val="00390FCF"/>
    <w:rsid w:val="003B1867"/>
    <w:rsid w:val="003B21F3"/>
    <w:rsid w:val="003B7DF5"/>
    <w:rsid w:val="003C00B4"/>
    <w:rsid w:val="003C4A27"/>
    <w:rsid w:val="003C7777"/>
    <w:rsid w:val="003C787F"/>
    <w:rsid w:val="003D1BEE"/>
    <w:rsid w:val="003D32BE"/>
    <w:rsid w:val="003D5216"/>
    <w:rsid w:val="003E1773"/>
    <w:rsid w:val="003E1EDC"/>
    <w:rsid w:val="003E362B"/>
    <w:rsid w:val="0040017D"/>
    <w:rsid w:val="00413865"/>
    <w:rsid w:val="00416059"/>
    <w:rsid w:val="004173CC"/>
    <w:rsid w:val="00417E09"/>
    <w:rsid w:val="00430CAF"/>
    <w:rsid w:val="00437053"/>
    <w:rsid w:val="0044082E"/>
    <w:rsid w:val="00443183"/>
    <w:rsid w:val="00451FA2"/>
    <w:rsid w:val="00452BE0"/>
    <w:rsid w:val="00452C51"/>
    <w:rsid w:val="00465AB6"/>
    <w:rsid w:val="00465EAB"/>
    <w:rsid w:val="0048068C"/>
    <w:rsid w:val="00480E48"/>
    <w:rsid w:val="0048518A"/>
    <w:rsid w:val="00486FF6"/>
    <w:rsid w:val="00491E60"/>
    <w:rsid w:val="004943F9"/>
    <w:rsid w:val="004953E6"/>
    <w:rsid w:val="00496850"/>
    <w:rsid w:val="00496CC9"/>
    <w:rsid w:val="00497774"/>
    <w:rsid w:val="004A33F6"/>
    <w:rsid w:val="004A3706"/>
    <w:rsid w:val="004A4284"/>
    <w:rsid w:val="004D0159"/>
    <w:rsid w:val="004D049A"/>
    <w:rsid w:val="004D2B2C"/>
    <w:rsid w:val="004D65E8"/>
    <w:rsid w:val="004E1458"/>
    <w:rsid w:val="004E55FA"/>
    <w:rsid w:val="004F52AA"/>
    <w:rsid w:val="004F6A35"/>
    <w:rsid w:val="004F75DA"/>
    <w:rsid w:val="00505FF6"/>
    <w:rsid w:val="0050638E"/>
    <w:rsid w:val="00510492"/>
    <w:rsid w:val="00514295"/>
    <w:rsid w:val="00520254"/>
    <w:rsid w:val="005218E2"/>
    <w:rsid w:val="00522061"/>
    <w:rsid w:val="00523FE8"/>
    <w:rsid w:val="00527476"/>
    <w:rsid w:val="00532FBA"/>
    <w:rsid w:val="005349CC"/>
    <w:rsid w:val="00535242"/>
    <w:rsid w:val="00540635"/>
    <w:rsid w:val="005573D5"/>
    <w:rsid w:val="005629BB"/>
    <w:rsid w:val="00570259"/>
    <w:rsid w:val="00574B6C"/>
    <w:rsid w:val="00575D38"/>
    <w:rsid w:val="00576AFD"/>
    <w:rsid w:val="00577BF9"/>
    <w:rsid w:val="00577F49"/>
    <w:rsid w:val="00585BF5"/>
    <w:rsid w:val="005866D9"/>
    <w:rsid w:val="00586D4A"/>
    <w:rsid w:val="0058789D"/>
    <w:rsid w:val="005943AB"/>
    <w:rsid w:val="005978B9"/>
    <w:rsid w:val="005A2F37"/>
    <w:rsid w:val="005A3181"/>
    <w:rsid w:val="005B5379"/>
    <w:rsid w:val="005B6060"/>
    <w:rsid w:val="005B77A6"/>
    <w:rsid w:val="005C1FB9"/>
    <w:rsid w:val="005C3342"/>
    <w:rsid w:val="005C64FA"/>
    <w:rsid w:val="005C7C12"/>
    <w:rsid w:val="005D2BAD"/>
    <w:rsid w:val="005E38AC"/>
    <w:rsid w:val="005E404E"/>
    <w:rsid w:val="005E612F"/>
    <w:rsid w:val="005E7AD1"/>
    <w:rsid w:val="005F0798"/>
    <w:rsid w:val="005F1368"/>
    <w:rsid w:val="005F34B5"/>
    <w:rsid w:val="0060419C"/>
    <w:rsid w:val="00606A18"/>
    <w:rsid w:val="00612EC0"/>
    <w:rsid w:val="00613A56"/>
    <w:rsid w:val="00614419"/>
    <w:rsid w:val="006173D7"/>
    <w:rsid w:val="00617439"/>
    <w:rsid w:val="00621053"/>
    <w:rsid w:val="00623853"/>
    <w:rsid w:val="00624FC1"/>
    <w:rsid w:val="00626AA6"/>
    <w:rsid w:val="006367A6"/>
    <w:rsid w:val="00636ED2"/>
    <w:rsid w:val="00641C4F"/>
    <w:rsid w:val="00650608"/>
    <w:rsid w:val="00653184"/>
    <w:rsid w:val="0065379C"/>
    <w:rsid w:val="00654CFF"/>
    <w:rsid w:val="00655571"/>
    <w:rsid w:val="00656289"/>
    <w:rsid w:val="00663C10"/>
    <w:rsid w:val="006707B5"/>
    <w:rsid w:val="00676EDD"/>
    <w:rsid w:val="0068663F"/>
    <w:rsid w:val="00687902"/>
    <w:rsid w:val="00690F57"/>
    <w:rsid w:val="00693017"/>
    <w:rsid w:val="00696525"/>
    <w:rsid w:val="006973FE"/>
    <w:rsid w:val="006A2507"/>
    <w:rsid w:val="006B23C4"/>
    <w:rsid w:val="006B33D8"/>
    <w:rsid w:val="006B495B"/>
    <w:rsid w:val="006B4ED9"/>
    <w:rsid w:val="006B644F"/>
    <w:rsid w:val="006C1AA9"/>
    <w:rsid w:val="006D3C68"/>
    <w:rsid w:val="006E1CA9"/>
    <w:rsid w:val="006E45D2"/>
    <w:rsid w:val="006F516F"/>
    <w:rsid w:val="006F711B"/>
    <w:rsid w:val="006F726F"/>
    <w:rsid w:val="006F796E"/>
    <w:rsid w:val="0070060D"/>
    <w:rsid w:val="0070318A"/>
    <w:rsid w:val="007053A0"/>
    <w:rsid w:val="007149F3"/>
    <w:rsid w:val="00727A56"/>
    <w:rsid w:val="00733AB0"/>
    <w:rsid w:val="007470F7"/>
    <w:rsid w:val="00751E51"/>
    <w:rsid w:val="00753837"/>
    <w:rsid w:val="00753EF1"/>
    <w:rsid w:val="00760B4B"/>
    <w:rsid w:val="00761325"/>
    <w:rsid w:val="00766275"/>
    <w:rsid w:val="00767326"/>
    <w:rsid w:val="00777476"/>
    <w:rsid w:val="00780D4C"/>
    <w:rsid w:val="00781E0F"/>
    <w:rsid w:val="007827C5"/>
    <w:rsid w:val="0078392D"/>
    <w:rsid w:val="00784070"/>
    <w:rsid w:val="00792960"/>
    <w:rsid w:val="0079376B"/>
    <w:rsid w:val="007A3D9F"/>
    <w:rsid w:val="007B18C4"/>
    <w:rsid w:val="007C37F1"/>
    <w:rsid w:val="007C65EF"/>
    <w:rsid w:val="007D4EF6"/>
    <w:rsid w:val="007D5540"/>
    <w:rsid w:val="007E288D"/>
    <w:rsid w:val="007E406B"/>
    <w:rsid w:val="007E5B84"/>
    <w:rsid w:val="007E6CD5"/>
    <w:rsid w:val="007F1BF6"/>
    <w:rsid w:val="007F2C63"/>
    <w:rsid w:val="007F349C"/>
    <w:rsid w:val="007F36E4"/>
    <w:rsid w:val="007F3817"/>
    <w:rsid w:val="007F72E3"/>
    <w:rsid w:val="008034C2"/>
    <w:rsid w:val="00807F34"/>
    <w:rsid w:val="00810F62"/>
    <w:rsid w:val="00813222"/>
    <w:rsid w:val="00815C9A"/>
    <w:rsid w:val="00815EA4"/>
    <w:rsid w:val="00816084"/>
    <w:rsid w:val="008162EF"/>
    <w:rsid w:val="00820348"/>
    <w:rsid w:val="008224FD"/>
    <w:rsid w:val="00824713"/>
    <w:rsid w:val="00826EE8"/>
    <w:rsid w:val="0083268F"/>
    <w:rsid w:val="00836494"/>
    <w:rsid w:val="00837C40"/>
    <w:rsid w:val="00843761"/>
    <w:rsid w:val="00843958"/>
    <w:rsid w:val="008475B8"/>
    <w:rsid w:val="00850598"/>
    <w:rsid w:val="00852B6E"/>
    <w:rsid w:val="00852CB9"/>
    <w:rsid w:val="0085359B"/>
    <w:rsid w:val="00856402"/>
    <w:rsid w:val="00856973"/>
    <w:rsid w:val="0086663A"/>
    <w:rsid w:val="00867F95"/>
    <w:rsid w:val="00872AAD"/>
    <w:rsid w:val="008755F6"/>
    <w:rsid w:val="00877F6E"/>
    <w:rsid w:val="008827CA"/>
    <w:rsid w:val="00885225"/>
    <w:rsid w:val="0088639D"/>
    <w:rsid w:val="008910E6"/>
    <w:rsid w:val="00891821"/>
    <w:rsid w:val="00892C99"/>
    <w:rsid w:val="008A08B2"/>
    <w:rsid w:val="008A2955"/>
    <w:rsid w:val="008A4F91"/>
    <w:rsid w:val="008A5386"/>
    <w:rsid w:val="008B0A10"/>
    <w:rsid w:val="008B3CFD"/>
    <w:rsid w:val="008B6785"/>
    <w:rsid w:val="008C015A"/>
    <w:rsid w:val="008D4894"/>
    <w:rsid w:val="008E6BF4"/>
    <w:rsid w:val="008F4B83"/>
    <w:rsid w:val="008F617D"/>
    <w:rsid w:val="008F6DBF"/>
    <w:rsid w:val="00900349"/>
    <w:rsid w:val="009044D5"/>
    <w:rsid w:val="0091258E"/>
    <w:rsid w:val="0091366D"/>
    <w:rsid w:val="009169EC"/>
    <w:rsid w:val="009206FA"/>
    <w:rsid w:val="009215E3"/>
    <w:rsid w:val="009229C6"/>
    <w:rsid w:val="00922F72"/>
    <w:rsid w:val="00923290"/>
    <w:rsid w:val="00925139"/>
    <w:rsid w:val="009313C2"/>
    <w:rsid w:val="00934769"/>
    <w:rsid w:val="009349D4"/>
    <w:rsid w:val="00935ACD"/>
    <w:rsid w:val="009428A9"/>
    <w:rsid w:val="009434B5"/>
    <w:rsid w:val="0095066B"/>
    <w:rsid w:val="00953A06"/>
    <w:rsid w:val="00953B80"/>
    <w:rsid w:val="00954E93"/>
    <w:rsid w:val="00957675"/>
    <w:rsid w:val="00964FE3"/>
    <w:rsid w:val="00965D35"/>
    <w:rsid w:val="00970AF9"/>
    <w:rsid w:val="00972A50"/>
    <w:rsid w:val="0097409E"/>
    <w:rsid w:val="00977B47"/>
    <w:rsid w:val="00993008"/>
    <w:rsid w:val="00995712"/>
    <w:rsid w:val="009A01E9"/>
    <w:rsid w:val="009A7D85"/>
    <w:rsid w:val="009B3B8B"/>
    <w:rsid w:val="009B7B4D"/>
    <w:rsid w:val="009C5F5B"/>
    <w:rsid w:val="009C6855"/>
    <w:rsid w:val="009C7508"/>
    <w:rsid w:val="009D068E"/>
    <w:rsid w:val="009D0A6A"/>
    <w:rsid w:val="009D4373"/>
    <w:rsid w:val="009E2BD7"/>
    <w:rsid w:val="009E4214"/>
    <w:rsid w:val="009E7C58"/>
    <w:rsid w:val="009F108D"/>
    <w:rsid w:val="009F29B2"/>
    <w:rsid w:val="009F7F4C"/>
    <w:rsid w:val="00A02351"/>
    <w:rsid w:val="00A0644C"/>
    <w:rsid w:val="00A07E09"/>
    <w:rsid w:val="00A13DC2"/>
    <w:rsid w:val="00A16A39"/>
    <w:rsid w:val="00A20CCE"/>
    <w:rsid w:val="00A20D99"/>
    <w:rsid w:val="00A30304"/>
    <w:rsid w:val="00A30DEC"/>
    <w:rsid w:val="00A3296E"/>
    <w:rsid w:val="00A32BD9"/>
    <w:rsid w:val="00A3453C"/>
    <w:rsid w:val="00A37CD2"/>
    <w:rsid w:val="00A41027"/>
    <w:rsid w:val="00A45923"/>
    <w:rsid w:val="00A47C25"/>
    <w:rsid w:val="00A50DC6"/>
    <w:rsid w:val="00A526AA"/>
    <w:rsid w:val="00A566FA"/>
    <w:rsid w:val="00A650A6"/>
    <w:rsid w:val="00A666DD"/>
    <w:rsid w:val="00A706B4"/>
    <w:rsid w:val="00A81BD2"/>
    <w:rsid w:val="00A84435"/>
    <w:rsid w:val="00A84FFE"/>
    <w:rsid w:val="00A92C15"/>
    <w:rsid w:val="00A97340"/>
    <w:rsid w:val="00A979C9"/>
    <w:rsid w:val="00AA15CD"/>
    <w:rsid w:val="00AA7AE7"/>
    <w:rsid w:val="00AB335B"/>
    <w:rsid w:val="00AC0376"/>
    <w:rsid w:val="00AC1E4C"/>
    <w:rsid w:val="00AC2797"/>
    <w:rsid w:val="00AC6E7C"/>
    <w:rsid w:val="00AD7FF8"/>
    <w:rsid w:val="00AE0D8D"/>
    <w:rsid w:val="00AF06C1"/>
    <w:rsid w:val="00AF0B9D"/>
    <w:rsid w:val="00AF178F"/>
    <w:rsid w:val="00AF2D61"/>
    <w:rsid w:val="00AF6C72"/>
    <w:rsid w:val="00B01C06"/>
    <w:rsid w:val="00B05828"/>
    <w:rsid w:val="00B07ADE"/>
    <w:rsid w:val="00B102B2"/>
    <w:rsid w:val="00B10CE4"/>
    <w:rsid w:val="00B178FB"/>
    <w:rsid w:val="00B245FA"/>
    <w:rsid w:val="00B33407"/>
    <w:rsid w:val="00B33AA8"/>
    <w:rsid w:val="00B33E49"/>
    <w:rsid w:val="00B473EE"/>
    <w:rsid w:val="00B51F78"/>
    <w:rsid w:val="00B55D54"/>
    <w:rsid w:val="00B56A38"/>
    <w:rsid w:val="00B66F05"/>
    <w:rsid w:val="00B67B2D"/>
    <w:rsid w:val="00B71ADD"/>
    <w:rsid w:val="00B72137"/>
    <w:rsid w:val="00B72AEB"/>
    <w:rsid w:val="00B74A22"/>
    <w:rsid w:val="00B8032E"/>
    <w:rsid w:val="00B8150F"/>
    <w:rsid w:val="00B83D60"/>
    <w:rsid w:val="00B84A7D"/>
    <w:rsid w:val="00B866E8"/>
    <w:rsid w:val="00B93BAA"/>
    <w:rsid w:val="00BA0D2A"/>
    <w:rsid w:val="00BA1340"/>
    <w:rsid w:val="00BA4C99"/>
    <w:rsid w:val="00BD2292"/>
    <w:rsid w:val="00BD2475"/>
    <w:rsid w:val="00BD31A6"/>
    <w:rsid w:val="00BD3424"/>
    <w:rsid w:val="00BF275F"/>
    <w:rsid w:val="00BF35C7"/>
    <w:rsid w:val="00BF484D"/>
    <w:rsid w:val="00C02430"/>
    <w:rsid w:val="00C065B5"/>
    <w:rsid w:val="00C25501"/>
    <w:rsid w:val="00C26726"/>
    <w:rsid w:val="00C30F29"/>
    <w:rsid w:val="00C32759"/>
    <w:rsid w:val="00C36E12"/>
    <w:rsid w:val="00C406EF"/>
    <w:rsid w:val="00C40E4B"/>
    <w:rsid w:val="00C4782A"/>
    <w:rsid w:val="00C47B93"/>
    <w:rsid w:val="00C556EB"/>
    <w:rsid w:val="00C60381"/>
    <w:rsid w:val="00C62B4F"/>
    <w:rsid w:val="00C639FA"/>
    <w:rsid w:val="00C64361"/>
    <w:rsid w:val="00C66125"/>
    <w:rsid w:val="00C70E5F"/>
    <w:rsid w:val="00C72A73"/>
    <w:rsid w:val="00C80686"/>
    <w:rsid w:val="00C824B8"/>
    <w:rsid w:val="00C83125"/>
    <w:rsid w:val="00C83600"/>
    <w:rsid w:val="00C95E49"/>
    <w:rsid w:val="00C95EB8"/>
    <w:rsid w:val="00CB20D9"/>
    <w:rsid w:val="00CB21AB"/>
    <w:rsid w:val="00CB6E93"/>
    <w:rsid w:val="00CC0838"/>
    <w:rsid w:val="00CC1536"/>
    <w:rsid w:val="00CD01B2"/>
    <w:rsid w:val="00CD16E1"/>
    <w:rsid w:val="00CE2F4E"/>
    <w:rsid w:val="00CE3C55"/>
    <w:rsid w:val="00CF0074"/>
    <w:rsid w:val="00D11473"/>
    <w:rsid w:val="00D11D3E"/>
    <w:rsid w:val="00D1277C"/>
    <w:rsid w:val="00D12E5D"/>
    <w:rsid w:val="00D13330"/>
    <w:rsid w:val="00D1761F"/>
    <w:rsid w:val="00D21244"/>
    <w:rsid w:val="00D23AD2"/>
    <w:rsid w:val="00D25B60"/>
    <w:rsid w:val="00D26BA9"/>
    <w:rsid w:val="00D26E91"/>
    <w:rsid w:val="00D33715"/>
    <w:rsid w:val="00D37F9A"/>
    <w:rsid w:val="00D447F8"/>
    <w:rsid w:val="00D503AD"/>
    <w:rsid w:val="00D50D4B"/>
    <w:rsid w:val="00D513A7"/>
    <w:rsid w:val="00D611FD"/>
    <w:rsid w:val="00D63052"/>
    <w:rsid w:val="00D662D9"/>
    <w:rsid w:val="00D8135D"/>
    <w:rsid w:val="00D82CDA"/>
    <w:rsid w:val="00D86AEE"/>
    <w:rsid w:val="00D93B52"/>
    <w:rsid w:val="00D96FA4"/>
    <w:rsid w:val="00DA1589"/>
    <w:rsid w:val="00DA56F7"/>
    <w:rsid w:val="00DB48C9"/>
    <w:rsid w:val="00DB6A20"/>
    <w:rsid w:val="00DC2300"/>
    <w:rsid w:val="00DD1638"/>
    <w:rsid w:val="00DD5095"/>
    <w:rsid w:val="00DD6418"/>
    <w:rsid w:val="00DE1A7F"/>
    <w:rsid w:val="00DE4076"/>
    <w:rsid w:val="00DE7713"/>
    <w:rsid w:val="00DE7CA8"/>
    <w:rsid w:val="00DF66C3"/>
    <w:rsid w:val="00DF7158"/>
    <w:rsid w:val="00E00250"/>
    <w:rsid w:val="00E00295"/>
    <w:rsid w:val="00E0126F"/>
    <w:rsid w:val="00E01AED"/>
    <w:rsid w:val="00E041E6"/>
    <w:rsid w:val="00E07D66"/>
    <w:rsid w:val="00E137A6"/>
    <w:rsid w:val="00E14BAD"/>
    <w:rsid w:val="00E157FC"/>
    <w:rsid w:val="00E15B96"/>
    <w:rsid w:val="00E17128"/>
    <w:rsid w:val="00E27944"/>
    <w:rsid w:val="00E4099A"/>
    <w:rsid w:val="00E43A31"/>
    <w:rsid w:val="00E462FF"/>
    <w:rsid w:val="00E64E27"/>
    <w:rsid w:val="00E677D9"/>
    <w:rsid w:val="00E70529"/>
    <w:rsid w:val="00E70559"/>
    <w:rsid w:val="00E7201A"/>
    <w:rsid w:val="00E81D20"/>
    <w:rsid w:val="00E82882"/>
    <w:rsid w:val="00E85B3A"/>
    <w:rsid w:val="00E86293"/>
    <w:rsid w:val="00E862E3"/>
    <w:rsid w:val="00E95FA1"/>
    <w:rsid w:val="00EA2192"/>
    <w:rsid w:val="00EA220D"/>
    <w:rsid w:val="00EA7630"/>
    <w:rsid w:val="00EA7C8F"/>
    <w:rsid w:val="00EB1122"/>
    <w:rsid w:val="00EB370F"/>
    <w:rsid w:val="00EB6058"/>
    <w:rsid w:val="00EC39F0"/>
    <w:rsid w:val="00EC3DA1"/>
    <w:rsid w:val="00EC5C21"/>
    <w:rsid w:val="00ED25AB"/>
    <w:rsid w:val="00ED28CF"/>
    <w:rsid w:val="00ED5BC8"/>
    <w:rsid w:val="00ED7DE9"/>
    <w:rsid w:val="00EE2642"/>
    <w:rsid w:val="00EE53C3"/>
    <w:rsid w:val="00EF53A2"/>
    <w:rsid w:val="00EF6DE3"/>
    <w:rsid w:val="00EF794C"/>
    <w:rsid w:val="00EF7E23"/>
    <w:rsid w:val="00F0327F"/>
    <w:rsid w:val="00F0483A"/>
    <w:rsid w:val="00F05358"/>
    <w:rsid w:val="00F14F76"/>
    <w:rsid w:val="00F15BD8"/>
    <w:rsid w:val="00F16ED3"/>
    <w:rsid w:val="00F22E93"/>
    <w:rsid w:val="00F37E3E"/>
    <w:rsid w:val="00F40625"/>
    <w:rsid w:val="00F43656"/>
    <w:rsid w:val="00F544AA"/>
    <w:rsid w:val="00F63161"/>
    <w:rsid w:val="00F6528D"/>
    <w:rsid w:val="00F6638A"/>
    <w:rsid w:val="00F706AE"/>
    <w:rsid w:val="00F71297"/>
    <w:rsid w:val="00F76E18"/>
    <w:rsid w:val="00F86539"/>
    <w:rsid w:val="00F87EE4"/>
    <w:rsid w:val="00F92393"/>
    <w:rsid w:val="00F97411"/>
    <w:rsid w:val="00F97BCA"/>
    <w:rsid w:val="00FA4405"/>
    <w:rsid w:val="00FA5440"/>
    <w:rsid w:val="00FA6264"/>
    <w:rsid w:val="00FB4FD6"/>
    <w:rsid w:val="00FC2EC7"/>
    <w:rsid w:val="00FC47E7"/>
    <w:rsid w:val="00FD1F40"/>
    <w:rsid w:val="00FD2F79"/>
    <w:rsid w:val="00FE162A"/>
    <w:rsid w:val="00FE31FD"/>
    <w:rsid w:val="00FE5541"/>
    <w:rsid w:val="00FE595E"/>
    <w:rsid w:val="00FE6EF4"/>
    <w:rsid w:val="00FF51E8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9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5C9A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1370"/>
    <w:rPr>
      <w:rFonts w:ascii="Arial" w:eastAsia="Times New Roman" w:hAnsi="Arial"/>
      <w:b/>
      <w:sz w:val="28"/>
    </w:rPr>
  </w:style>
  <w:style w:type="paragraph" w:styleId="ListBullet">
    <w:name w:val="List Bullet"/>
    <w:basedOn w:val="Normal"/>
    <w:uiPriority w:val="99"/>
    <w:unhideWhenUsed/>
    <w:rsid w:val="00371370"/>
    <w:pPr>
      <w:spacing w:after="200" w:line="276" w:lineRule="auto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112818883?pwd=cmdmMXVhWXpvc0hCWVRrS2FaMW5V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ig.rubenstein@dor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aig.rubenstein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.ca.gov/Home/DhhacMeetingArch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Huynh, Duy@DOR</cp:lastModifiedBy>
  <cp:revision>2</cp:revision>
  <cp:lastPrinted>2020-03-02T22:43:00Z</cp:lastPrinted>
  <dcterms:created xsi:type="dcterms:W3CDTF">2022-08-26T21:18:00Z</dcterms:created>
  <dcterms:modified xsi:type="dcterms:W3CDTF">2022-08-26T21:18:00Z</dcterms:modified>
</cp:coreProperties>
</file>